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12F53" w:rsidRPr="00517D0C" w:rsidRDefault="00E4593E" w:rsidP="00512F53">
      <w:pPr>
        <w:autoSpaceDE w:val="0"/>
        <w:autoSpaceDN w:val="0"/>
        <w:adjustRightInd w:val="0"/>
        <w:ind w:leftChars="-295" w:left="-708"/>
        <w:jc w:val="center"/>
        <w:rPr>
          <w:b/>
          <w:sz w:val="26"/>
          <w:szCs w:val="26"/>
          <w:u w:val="single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73EC66" wp14:editId="4640CFAF">
                <wp:simplePos x="0" y="0"/>
                <wp:positionH relativeFrom="column">
                  <wp:posOffset>3544570</wp:posOffset>
                </wp:positionH>
                <wp:positionV relativeFrom="paragraph">
                  <wp:posOffset>-495935</wp:posOffset>
                </wp:positionV>
                <wp:extent cx="2741930" cy="390525"/>
                <wp:effectExtent l="0" t="0" r="2032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3EE" w:rsidRPr="000443EE" w:rsidRDefault="000443EE" w:rsidP="000443EE">
                            <w:pPr>
                              <w:spacing w:line="230" w:lineRule="exact"/>
                              <w:ind w:right="-119"/>
                              <w:rPr>
                                <w:sz w:val="20"/>
                                <w:szCs w:val="20"/>
                              </w:rPr>
                            </w:pPr>
                            <w:r w:rsidRPr="000443EE">
                              <w:rPr>
                                <w:sz w:val="20"/>
                                <w:szCs w:val="20"/>
                              </w:rPr>
                              <w:t>Please submit self-reflection report form (Annex).</w:t>
                            </w:r>
                          </w:p>
                          <w:p w:rsidR="00E4593E" w:rsidRPr="000443EE" w:rsidRDefault="00E4593E" w:rsidP="000443EE">
                            <w:pPr>
                              <w:spacing w:line="230" w:lineRule="exact"/>
                              <w:ind w:right="-119"/>
                              <w:rPr>
                                <w:sz w:val="20"/>
                                <w:szCs w:val="20"/>
                              </w:rPr>
                            </w:pPr>
                            <w:r w:rsidRPr="002A6704">
                              <w:rPr>
                                <w:sz w:val="20"/>
                                <w:szCs w:val="20"/>
                                <w:u w:val="single"/>
                              </w:rPr>
                              <w:t>N</w:t>
                            </w:r>
                            <w:r w:rsidR="00BD0784" w:rsidRPr="002A6704">
                              <w:rPr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2A670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need</w:t>
                            </w:r>
                            <w:r w:rsidRPr="000443EE">
                              <w:rPr>
                                <w:sz w:val="20"/>
                                <w:szCs w:val="20"/>
                              </w:rPr>
                              <w:t xml:space="preserve"> to submit</w:t>
                            </w:r>
                            <w:r w:rsidR="000443EE" w:rsidRPr="000443EE">
                              <w:rPr>
                                <w:sz w:val="20"/>
                                <w:szCs w:val="20"/>
                              </w:rPr>
                              <w:t xml:space="preserve"> this page</w:t>
                            </w:r>
                            <w:r w:rsidRPr="000443E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3EC66" id="Rectangle 1" o:spid="_x0000_s1026" style="position:absolute;left:0;text-align:left;margin-left:279.1pt;margin-top:-39.05pt;width:215.9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">
                <v:textbox inset=",1mm,,1mm">
                  <w:txbxContent>
                    <w:p w:rsidR="000443EE" w:rsidRPr="000443EE" w:rsidRDefault="000443EE" w:rsidP="000443EE">
                      <w:pPr>
                        <w:spacing w:line="230" w:lineRule="exact"/>
                        <w:ind w:right="-119"/>
                        <w:rPr>
                          <w:sz w:val="20"/>
                          <w:szCs w:val="20"/>
                        </w:rPr>
                      </w:pPr>
                      <w:r w:rsidRPr="000443EE">
                        <w:rPr>
                          <w:sz w:val="20"/>
                          <w:szCs w:val="20"/>
                        </w:rPr>
                        <w:t>Please submit self-reflection report form (Annex).</w:t>
                      </w:r>
                    </w:p>
                    <w:p w:rsidR="00E4593E" w:rsidRPr="000443EE" w:rsidRDefault="00E4593E" w:rsidP="000443EE">
                      <w:pPr>
                        <w:spacing w:line="230" w:lineRule="exact"/>
                        <w:ind w:right="-119"/>
                        <w:rPr>
                          <w:sz w:val="20"/>
                          <w:szCs w:val="20"/>
                        </w:rPr>
                      </w:pPr>
                      <w:r w:rsidRPr="002A6704">
                        <w:rPr>
                          <w:sz w:val="20"/>
                          <w:szCs w:val="20"/>
                          <w:u w:val="single"/>
                        </w:rPr>
                        <w:t>N</w:t>
                      </w:r>
                      <w:r w:rsidR="00BD0784" w:rsidRPr="002A6704">
                        <w:rPr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2A6704">
                        <w:rPr>
                          <w:sz w:val="20"/>
                          <w:szCs w:val="20"/>
                          <w:u w:val="single"/>
                        </w:rPr>
                        <w:t xml:space="preserve"> need</w:t>
                      </w:r>
                      <w:r w:rsidRPr="000443EE">
                        <w:rPr>
                          <w:sz w:val="20"/>
                          <w:szCs w:val="20"/>
                        </w:rPr>
                        <w:t xml:space="preserve"> to submit</w:t>
                      </w:r>
                      <w:r w:rsidR="000443EE" w:rsidRPr="000443EE">
                        <w:rPr>
                          <w:sz w:val="20"/>
                          <w:szCs w:val="20"/>
                        </w:rPr>
                        <w:t xml:space="preserve"> this page</w:t>
                      </w:r>
                      <w:r w:rsidRPr="000443EE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12F53" w:rsidRPr="00517D0C">
        <w:rPr>
          <w:b/>
          <w:sz w:val="26"/>
          <w:szCs w:val="26"/>
        </w:rPr>
        <w:t>HKSAR Government Scholarship Fund</w:t>
      </w:r>
      <w:r w:rsidR="00512F53" w:rsidRPr="00517D0C">
        <w:rPr>
          <w:rFonts w:hint="eastAsia"/>
          <w:b/>
          <w:sz w:val="26"/>
          <w:szCs w:val="26"/>
        </w:rPr>
        <w:t xml:space="preserve"> </w:t>
      </w:r>
      <w:r w:rsidR="00F8524D">
        <w:rPr>
          <w:b/>
          <w:sz w:val="26"/>
          <w:szCs w:val="26"/>
        </w:rPr>
        <w:t>20</w:t>
      </w:r>
      <w:r w:rsidR="004B44E2">
        <w:rPr>
          <w:b/>
          <w:sz w:val="26"/>
          <w:szCs w:val="26"/>
        </w:rPr>
        <w:t>20</w:t>
      </w:r>
      <w:r w:rsidR="00F8524D">
        <w:rPr>
          <w:b/>
          <w:sz w:val="26"/>
          <w:szCs w:val="26"/>
        </w:rPr>
        <w:t>/</w:t>
      </w:r>
      <w:r w:rsidR="0021248D">
        <w:rPr>
          <w:b/>
          <w:sz w:val="26"/>
          <w:szCs w:val="26"/>
        </w:rPr>
        <w:t>20</w:t>
      </w:r>
      <w:r w:rsidR="00F8524D">
        <w:rPr>
          <w:b/>
          <w:sz w:val="26"/>
          <w:szCs w:val="26"/>
        </w:rPr>
        <w:t>2</w:t>
      </w:r>
      <w:r w:rsidR="004B44E2">
        <w:rPr>
          <w:b/>
          <w:sz w:val="26"/>
          <w:szCs w:val="26"/>
        </w:rPr>
        <w:t>1</w:t>
      </w:r>
    </w:p>
    <w:p w:rsidR="00512F53" w:rsidRPr="00517D0C" w:rsidRDefault="00512F53" w:rsidP="00512F53">
      <w:pPr>
        <w:ind w:leftChars="-295" w:left="-708"/>
        <w:jc w:val="center"/>
        <w:rPr>
          <w:sz w:val="26"/>
          <w:szCs w:val="26"/>
        </w:rPr>
      </w:pPr>
      <w:r w:rsidRPr="00517D0C">
        <w:rPr>
          <w:b/>
          <w:sz w:val="26"/>
          <w:szCs w:val="26"/>
          <w:lang w:val="en-HK"/>
        </w:rPr>
        <w:t>Reaching Out Award</w:t>
      </w:r>
      <w:r w:rsidRPr="00517D0C">
        <w:rPr>
          <w:b/>
          <w:sz w:val="26"/>
          <w:szCs w:val="26"/>
        </w:rPr>
        <w:t xml:space="preserve"> (ROA)</w:t>
      </w:r>
    </w:p>
    <w:p w:rsidR="00512F53" w:rsidRPr="00517D0C" w:rsidRDefault="00512F53" w:rsidP="00512F53">
      <w:pPr>
        <w:ind w:leftChars="-295" w:left="-708"/>
        <w:jc w:val="center"/>
        <w:rPr>
          <w:b/>
          <w:sz w:val="26"/>
          <w:szCs w:val="26"/>
          <w:u w:val="single"/>
        </w:rPr>
      </w:pPr>
      <w:r w:rsidRPr="00517D0C">
        <w:rPr>
          <w:rFonts w:hint="eastAsia"/>
          <w:b/>
          <w:sz w:val="26"/>
          <w:szCs w:val="26"/>
          <w:u w:val="single"/>
        </w:rPr>
        <w:t>Guidelines on Self-reflection Report</w:t>
      </w:r>
    </w:p>
    <w:p w:rsidR="00512F53" w:rsidRPr="00517D0C" w:rsidRDefault="00512F53" w:rsidP="00512F53">
      <w:pPr>
        <w:ind w:leftChars="-295" w:left="-708"/>
        <w:jc w:val="center"/>
        <w:rPr>
          <w:b/>
          <w:sz w:val="22"/>
          <w:szCs w:val="22"/>
        </w:rPr>
      </w:pPr>
    </w:p>
    <w:p w:rsidR="00512F53" w:rsidRPr="00517D0C" w:rsidRDefault="00512F53" w:rsidP="00DC0A9F">
      <w:pPr>
        <w:spacing w:line="255" w:lineRule="exact"/>
        <w:ind w:leftChars="-295" w:left="-708"/>
        <w:jc w:val="both"/>
        <w:rPr>
          <w:sz w:val="22"/>
          <w:szCs w:val="22"/>
        </w:rPr>
      </w:pPr>
      <w:r w:rsidRPr="00517D0C">
        <w:rPr>
          <w:rFonts w:hint="eastAsia"/>
          <w:sz w:val="22"/>
          <w:szCs w:val="22"/>
        </w:rPr>
        <w:t>ROA recipients returning from their outreaching activities are required to submit a self-reflection report</w:t>
      </w:r>
      <w:r w:rsidR="005531E1" w:rsidRPr="00517D0C">
        <w:rPr>
          <w:rFonts w:hint="eastAsia"/>
          <w:sz w:val="22"/>
          <w:szCs w:val="22"/>
        </w:rPr>
        <w:t xml:space="preserve"> either in English or Chinese</w:t>
      </w:r>
      <w:r w:rsidRPr="00517D0C">
        <w:rPr>
          <w:rFonts w:hint="eastAsia"/>
          <w:sz w:val="22"/>
          <w:szCs w:val="22"/>
        </w:rPr>
        <w:t>. The report allows recipients to share their outreaching experience</w:t>
      </w:r>
      <w:r w:rsidR="00DA656C" w:rsidRPr="00517D0C">
        <w:rPr>
          <w:rFonts w:hint="eastAsia"/>
          <w:sz w:val="22"/>
          <w:szCs w:val="22"/>
        </w:rPr>
        <w:t>s</w:t>
      </w:r>
      <w:r w:rsidRPr="00517D0C">
        <w:rPr>
          <w:rFonts w:hint="eastAsia"/>
          <w:sz w:val="22"/>
          <w:szCs w:val="22"/>
        </w:rPr>
        <w:t xml:space="preserve"> with other fellow students and help improve the operation of the scheme and benefit future ROA recipients.  </w:t>
      </w:r>
      <w:r w:rsidRPr="00517D0C">
        <w:rPr>
          <w:rFonts w:hint="eastAsia"/>
          <w:b/>
          <w:sz w:val="22"/>
          <w:szCs w:val="22"/>
        </w:rPr>
        <w:t>The HKSAR Government Scholarship Fund reserves the right to publish the report</w:t>
      </w:r>
      <w:r w:rsidR="005301EF" w:rsidRPr="00517D0C">
        <w:rPr>
          <w:rFonts w:hint="eastAsia"/>
          <w:b/>
          <w:sz w:val="22"/>
          <w:szCs w:val="22"/>
        </w:rPr>
        <w:t>s</w:t>
      </w:r>
      <w:r w:rsidRPr="00517D0C">
        <w:rPr>
          <w:rFonts w:hint="eastAsia"/>
          <w:b/>
          <w:sz w:val="22"/>
          <w:szCs w:val="22"/>
        </w:rPr>
        <w:t xml:space="preserve"> and photos </w:t>
      </w:r>
      <w:r w:rsidR="005531E1" w:rsidRPr="00517D0C">
        <w:rPr>
          <w:rFonts w:hint="eastAsia"/>
          <w:b/>
          <w:sz w:val="22"/>
          <w:szCs w:val="22"/>
        </w:rPr>
        <w:t xml:space="preserve">(in full or in part) </w:t>
      </w:r>
      <w:r w:rsidRPr="00517D0C">
        <w:rPr>
          <w:rFonts w:hint="eastAsia"/>
          <w:b/>
          <w:sz w:val="22"/>
          <w:szCs w:val="22"/>
        </w:rPr>
        <w:t>submitted by ROA recipients, either online or in print</w:t>
      </w:r>
      <w:r w:rsidRPr="00517D0C">
        <w:rPr>
          <w:rFonts w:hint="eastAsia"/>
          <w:sz w:val="22"/>
          <w:szCs w:val="22"/>
        </w:rPr>
        <w:t xml:space="preserve">. </w:t>
      </w:r>
    </w:p>
    <w:p w:rsidR="00512F53" w:rsidRPr="00517D0C" w:rsidRDefault="00512F53" w:rsidP="00DC0A9F">
      <w:pPr>
        <w:spacing w:line="255" w:lineRule="exact"/>
        <w:ind w:leftChars="-295" w:left="-708"/>
        <w:rPr>
          <w:sz w:val="22"/>
          <w:szCs w:val="22"/>
        </w:rPr>
      </w:pPr>
    </w:p>
    <w:p w:rsidR="00512F53" w:rsidRPr="00517D0C" w:rsidRDefault="00512F53" w:rsidP="00DC0A9F">
      <w:pPr>
        <w:spacing w:line="255" w:lineRule="exact"/>
        <w:ind w:leftChars="-295" w:left="-708"/>
        <w:rPr>
          <w:b/>
          <w:sz w:val="22"/>
          <w:szCs w:val="22"/>
        </w:rPr>
      </w:pPr>
      <w:r w:rsidRPr="00517D0C">
        <w:rPr>
          <w:rFonts w:hint="eastAsia"/>
          <w:b/>
          <w:sz w:val="22"/>
          <w:szCs w:val="22"/>
        </w:rPr>
        <w:t xml:space="preserve">Points to note </w:t>
      </w:r>
      <w:r w:rsidRPr="00517D0C">
        <w:rPr>
          <w:b/>
          <w:sz w:val="22"/>
          <w:szCs w:val="22"/>
        </w:rPr>
        <w:br/>
      </w:r>
    </w:p>
    <w:p w:rsidR="00512F53" w:rsidRPr="00E4593E" w:rsidRDefault="00512F53" w:rsidP="00DC0A9F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pacing w:val="-2"/>
          <w:sz w:val="22"/>
          <w:szCs w:val="22"/>
        </w:rPr>
      </w:pPr>
      <w:r w:rsidRPr="00E4593E">
        <w:rPr>
          <w:rFonts w:hint="eastAsia"/>
          <w:spacing w:val="-2"/>
          <w:sz w:val="22"/>
          <w:szCs w:val="22"/>
        </w:rPr>
        <w:t xml:space="preserve">Recipients of ROA should submit the self-reflection report to </w:t>
      </w:r>
      <w:r w:rsidR="00950731" w:rsidRPr="00E4593E">
        <w:rPr>
          <w:spacing w:val="-2"/>
          <w:sz w:val="22"/>
          <w:szCs w:val="22"/>
        </w:rPr>
        <w:t>the Office of Admissions and Financial Aid, CUHK</w:t>
      </w:r>
      <w:r w:rsidRPr="00E4593E">
        <w:rPr>
          <w:rFonts w:hint="eastAsia"/>
          <w:spacing w:val="-2"/>
          <w:sz w:val="22"/>
          <w:szCs w:val="22"/>
        </w:rPr>
        <w:t xml:space="preserve"> </w:t>
      </w:r>
      <w:r w:rsidRPr="000558B9">
        <w:rPr>
          <w:b/>
          <w:spacing w:val="-2"/>
          <w:sz w:val="22"/>
          <w:szCs w:val="22"/>
          <w:u w:val="single"/>
        </w:rPr>
        <w:t>within one month of completion of the outreach activity</w:t>
      </w:r>
      <w:r w:rsidRPr="00E4593E">
        <w:rPr>
          <w:rFonts w:hint="eastAsia"/>
          <w:spacing w:val="-2"/>
          <w:sz w:val="22"/>
          <w:szCs w:val="22"/>
        </w:rPr>
        <w:t>.</w:t>
      </w:r>
    </w:p>
    <w:p w:rsidR="00512F53" w:rsidRPr="00517D0C" w:rsidRDefault="00512F53" w:rsidP="00DC0A9F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z w:val="22"/>
          <w:szCs w:val="22"/>
        </w:rPr>
      </w:pPr>
      <w:r w:rsidRPr="00517D0C">
        <w:rPr>
          <w:rFonts w:hint="eastAsia"/>
          <w:sz w:val="22"/>
          <w:szCs w:val="22"/>
        </w:rPr>
        <w:t>A self-reflection report form is provided (</w:t>
      </w:r>
      <w:r w:rsidRPr="00517D0C">
        <w:rPr>
          <w:rFonts w:hint="eastAsia"/>
          <w:b/>
          <w:sz w:val="22"/>
          <w:szCs w:val="22"/>
          <w:u w:val="single"/>
        </w:rPr>
        <w:t>Annex</w:t>
      </w:r>
      <w:r w:rsidRPr="00517D0C">
        <w:rPr>
          <w:rFonts w:hint="eastAsia"/>
          <w:sz w:val="22"/>
          <w:szCs w:val="22"/>
        </w:rPr>
        <w:t xml:space="preserve">).  Recipients are expected to fill in Section A </w:t>
      </w:r>
      <w:r w:rsidR="00950731" w:rsidRPr="00517D0C">
        <w:rPr>
          <w:sz w:val="22"/>
          <w:szCs w:val="22"/>
        </w:rPr>
        <w:t xml:space="preserve">according </w:t>
      </w:r>
      <w:r w:rsidR="0070381C">
        <w:rPr>
          <w:sz w:val="22"/>
          <w:szCs w:val="22"/>
        </w:rPr>
        <w:t>to</w:t>
      </w:r>
      <w:r w:rsidR="00950731" w:rsidRPr="00517D0C">
        <w:rPr>
          <w:sz w:val="22"/>
          <w:szCs w:val="22"/>
        </w:rPr>
        <w:t xml:space="preserve"> the Supplementary Note below </w:t>
      </w:r>
      <w:r w:rsidRPr="00517D0C">
        <w:rPr>
          <w:rFonts w:hint="eastAsia"/>
          <w:sz w:val="22"/>
          <w:szCs w:val="22"/>
        </w:rPr>
        <w:t>and complete Section B based on the guidelines</w:t>
      </w:r>
      <w:r w:rsidR="00950731" w:rsidRPr="00517D0C">
        <w:rPr>
          <w:sz w:val="22"/>
          <w:szCs w:val="22"/>
        </w:rPr>
        <w:t xml:space="preserve"> in the Annex</w:t>
      </w:r>
      <w:r w:rsidRPr="00517D0C">
        <w:rPr>
          <w:rFonts w:hint="eastAsia"/>
          <w:sz w:val="22"/>
          <w:szCs w:val="22"/>
        </w:rPr>
        <w:t>.</w:t>
      </w:r>
    </w:p>
    <w:p w:rsidR="00F8524D" w:rsidRPr="00517D0C" w:rsidRDefault="00F8524D" w:rsidP="00F8524D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z w:val="22"/>
          <w:szCs w:val="22"/>
        </w:rPr>
      </w:pPr>
      <w:r w:rsidRPr="00517D0C">
        <w:rPr>
          <w:rFonts w:hint="eastAsia"/>
          <w:sz w:val="22"/>
          <w:szCs w:val="22"/>
        </w:rPr>
        <w:t xml:space="preserve">There is no prescribed length for the report but a piece of work in the form of essay and </w:t>
      </w:r>
      <w:r w:rsidRPr="00517D0C">
        <w:rPr>
          <w:sz w:val="22"/>
          <w:szCs w:val="22"/>
        </w:rPr>
        <w:t xml:space="preserve">with the length of </w:t>
      </w:r>
      <w:r w:rsidRPr="000558B9">
        <w:rPr>
          <w:b/>
          <w:sz w:val="22"/>
          <w:szCs w:val="22"/>
        </w:rPr>
        <w:t>at least 2,000 words for English or 1,000 words for Chinese</w:t>
      </w:r>
      <w:r w:rsidRPr="00517D0C">
        <w:rPr>
          <w:sz w:val="22"/>
          <w:szCs w:val="22"/>
        </w:rPr>
        <w:t xml:space="preserve"> is expected.  Please state the word count at the end of the report</w:t>
      </w:r>
      <w:r w:rsidRPr="00517D0C">
        <w:rPr>
          <w:rFonts w:hint="eastAsia"/>
          <w:sz w:val="22"/>
          <w:szCs w:val="22"/>
        </w:rPr>
        <w:t>.</w:t>
      </w:r>
    </w:p>
    <w:p w:rsidR="00512F53" w:rsidRPr="00517D0C" w:rsidRDefault="00950731" w:rsidP="00DC0A9F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z w:val="22"/>
          <w:szCs w:val="22"/>
        </w:rPr>
      </w:pPr>
      <w:r w:rsidRPr="00517D0C">
        <w:rPr>
          <w:sz w:val="22"/>
          <w:szCs w:val="22"/>
        </w:rPr>
        <w:t xml:space="preserve">A self-reflection report together with 1 to 3 photos should be submitted.  Photos must be taken during the outreach activity.  </w:t>
      </w:r>
      <w:r w:rsidRPr="00517D0C">
        <w:rPr>
          <w:b/>
          <w:sz w:val="22"/>
          <w:szCs w:val="22"/>
          <w:u w:val="single"/>
        </w:rPr>
        <w:t>Please do NOT provide photos taken during leisure time (e.g. city tour, etc.).  Please insert the photo(s) in the report and provide a caption for each of them.</w:t>
      </w:r>
    </w:p>
    <w:p w:rsidR="00512F53" w:rsidRPr="00517D0C" w:rsidRDefault="00512F53" w:rsidP="00DC0A9F">
      <w:pPr>
        <w:pStyle w:val="ListParagraph"/>
        <w:numPr>
          <w:ilvl w:val="0"/>
          <w:numId w:val="6"/>
        </w:numPr>
        <w:spacing w:line="255" w:lineRule="exact"/>
        <w:ind w:leftChars="0" w:left="-180" w:hanging="528"/>
        <w:jc w:val="both"/>
        <w:rPr>
          <w:sz w:val="22"/>
          <w:szCs w:val="22"/>
        </w:rPr>
      </w:pPr>
      <w:r w:rsidRPr="00517D0C">
        <w:rPr>
          <w:rFonts w:hint="eastAsia"/>
          <w:sz w:val="22"/>
          <w:szCs w:val="22"/>
        </w:rPr>
        <w:t xml:space="preserve">Recipients who fail to submit the </w:t>
      </w:r>
      <w:r w:rsidR="00950731" w:rsidRPr="00517D0C">
        <w:rPr>
          <w:sz w:val="22"/>
          <w:szCs w:val="22"/>
        </w:rPr>
        <w:t>self-</w:t>
      </w:r>
      <w:r w:rsidRPr="00517D0C">
        <w:rPr>
          <w:rFonts w:hint="eastAsia"/>
          <w:sz w:val="22"/>
          <w:szCs w:val="22"/>
        </w:rPr>
        <w:t xml:space="preserve">reflection report should not be awarded the scholarship money and the certificate.  In cases where the scholarship money and certificate are given to recipients who cannot submit the </w:t>
      </w:r>
      <w:r w:rsidR="00950731" w:rsidRPr="00517D0C">
        <w:rPr>
          <w:sz w:val="22"/>
          <w:szCs w:val="22"/>
        </w:rPr>
        <w:t>self-</w:t>
      </w:r>
      <w:r w:rsidRPr="00517D0C">
        <w:rPr>
          <w:rFonts w:hint="eastAsia"/>
          <w:sz w:val="22"/>
          <w:szCs w:val="22"/>
        </w:rPr>
        <w:t xml:space="preserve">reflection report, the recipients concerned </w:t>
      </w:r>
      <w:r w:rsidR="00950731" w:rsidRPr="00517D0C">
        <w:rPr>
          <w:sz w:val="22"/>
          <w:szCs w:val="22"/>
        </w:rPr>
        <w:t xml:space="preserve">will be asked </w:t>
      </w:r>
      <w:r w:rsidRPr="00517D0C">
        <w:rPr>
          <w:rFonts w:hint="eastAsia"/>
          <w:sz w:val="22"/>
          <w:szCs w:val="22"/>
        </w:rPr>
        <w:t>to return the certificate and the amount of scholarship in full.</w:t>
      </w:r>
    </w:p>
    <w:p w:rsidR="00517D0C" w:rsidRPr="00517D0C" w:rsidRDefault="00517D0C" w:rsidP="00DC0A9F">
      <w:pPr>
        <w:spacing w:line="255" w:lineRule="exact"/>
        <w:ind w:left="-708"/>
        <w:jc w:val="center"/>
        <w:rPr>
          <w:sz w:val="22"/>
          <w:szCs w:val="22"/>
        </w:rPr>
      </w:pPr>
    </w:p>
    <w:p w:rsidR="00517D0C" w:rsidRPr="00517D0C" w:rsidRDefault="00517D0C" w:rsidP="00DC0A9F">
      <w:pPr>
        <w:spacing w:line="255" w:lineRule="exact"/>
        <w:ind w:left="-708"/>
        <w:jc w:val="center"/>
        <w:rPr>
          <w:sz w:val="22"/>
          <w:szCs w:val="22"/>
        </w:rPr>
      </w:pPr>
      <w:r w:rsidRPr="00517D0C">
        <w:rPr>
          <w:sz w:val="22"/>
          <w:szCs w:val="22"/>
        </w:rPr>
        <w:t>------------------------------------------------------------------------------------</w:t>
      </w:r>
    </w:p>
    <w:p w:rsidR="00517D0C" w:rsidRPr="00517D0C" w:rsidRDefault="00517D0C" w:rsidP="00DC0A9F">
      <w:pPr>
        <w:spacing w:line="255" w:lineRule="exact"/>
        <w:ind w:left="-708"/>
        <w:jc w:val="center"/>
        <w:rPr>
          <w:sz w:val="22"/>
          <w:szCs w:val="22"/>
        </w:rPr>
      </w:pPr>
    </w:p>
    <w:p w:rsidR="00517D0C" w:rsidRPr="00517D0C" w:rsidRDefault="00517D0C" w:rsidP="00DC0A9F">
      <w:pPr>
        <w:tabs>
          <w:tab w:val="left" w:pos="426"/>
        </w:tabs>
        <w:spacing w:line="255" w:lineRule="exact"/>
        <w:ind w:left="-708"/>
        <w:jc w:val="both"/>
        <w:rPr>
          <w:b/>
          <w:sz w:val="22"/>
          <w:szCs w:val="22"/>
        </w:rPr>
      </w:pPr>
      <w:r w:rsidRPr="00517D0C">
        <w:rPr>
          <w:b/>
          <w:sz w:val="22"/>
          <w:szCs w:val="22"/>
        </w:rPr>
        <w:t>Supplementary Note for Section A</w:t>
      </w:r>
    </w:p>
    <w:p w:rsidR="00517D0C" w:rsidRPr="00517D0C" w:rsidRDefault="00517D0C" w:rsidP="00DC0A9F">
      <w:pPr>
        <w:tabs>
          <w:tab w:val="left" w:pos="426"/>
        </w:tabs>
        <w:spacing w:line="255" w:lineRule="exact"/>
        <w:ind w:left="-180" w:hanging="528"/>
        <w:jc w:val="both"/>
        <w:rPr>
          <w:sz w:val="22"/>
          <w:szCs w:val="22"/>
        </w:rPr>
      </w:pPr>
    </w:p>
    <w:p w:rsidR="00517D0C" w:rsidRPr="00517D0C" w:rsidRDefault="00517D0C" w:rsidP="00DC0A9F">
      <w:pPr>
        <w:spacing w:line="255" w:lineRule="exact"/>
        <w:ind w:left="-180" w:hanging="528"/>
        <w:jc w:val="both"/>
        <w:rPr>
          <w:sz w:val="22"/>
          <w:szCs w:val="22"/>
        </w:rPr>
      </w:pPr>
      <w:r w:rsidRPr="00517D0C">
        <w:rPr>
          <w:sz w:val="22"/>
          <w:szCs w:val="22"/>
        </w:rPr>
        <w:t>(i)</w:t>
      </w:r>
      <w:r w:rsidRPr="00517D0C">
        <w:rPr>
          <w:sz w:val="22"/>
          <w:szCs w:val="22"/>
        </w:rPr>
        <w:tab/>
      </w:r>
      <w:r w:rsidRPr="00517D0C">
        <w:rPr>
          <w:b/>
          <w:sz w:val="22"/>
          <w:szCs w:val="22"/>
        </w:rPr>
        <w:t>Name of activity</w:t>
      </w:r>
    </w:p>
    <w:p w:rsidR="00517D0C" w:rsidRPr="00517D0C" w:rsidRDefault="00517D0C" w:rsidP="00DC0A9F">
      <w:pPr>
        <w:spacing w:line="255" w:lineRule="exact"/>
        <w:ind w:left="-180"/>
        <w:jc w:val="both"/>
        <w:rPr>
          <w:sz w:val="22"/>
          <w:szCs w:val="22"/>
        </w:rPr>
      </w:pPr>
      <w:r w:rsidRPr="00517D0C">
        <w:rPr>
          <w:sz w:val="22"/>
          <w:szCs w:val="22"/>
        </w:rPr>
        <w:t xml:space="preserve">Please use the </w:t>
      </w:r>
      <w:r w:rsidRPr="00517D0C">
        <w:rPr>
          <w:b/>
          <w:sz w:val="22"/>
          <w:szCs w:val="22"/>
          <w:u w:val="single"/>
        </w:rPr>
        <w:t>OFFICIAL</w:t>
      </w:r>
      <w:r w:rsidRPr="00517D0C">
        <w:rPr>
          <w:sz w:val="22"/>
          <w:szCs w:val="22"/>
        </w:rPr>
        <w:t xml:space="preserve"> name of the Outreach Activity and DO NOT make any translation even if the name is only in Chinese.</w:t>
      </w:r>
    </w:p>
    <w:p w:rsidR="00517D0C" w:rsidRPr="00517D0C" w:rsidRDefault="00517D0C" w:rsidP="00DC0A9F">
      <w:pPr>
        <w:spacing w:line="255" w:lineRule="exact"/>
        <w:ind w:left="-180" w:hanging="528"/>
        <w:jc w:val="both"/>
        <w:rPr>
          <w:sz w:val="22"/>
          <w:szCs w:val="22"/>
        </w:rPr>
      </w:pPr>
    </w:p>
    <w:p w:rsidR="00517D0C" w:rsidRPr="00517D0C" w:rsidRDefault="00517D0C" w:rsidP="00DC0A9F">
      <w:pPr>
        <w:spacing w:line="255" w:lineRule="exact"/>
        <w:ind w:left="-180" w:hanging="528"/>
        <w:jc w:val="both"/>
        <w:rPr>
          <w:sz w:val="22"/>
          <w:szCs w:val="22"/>
        </w:rPr>
      </w:pPr>
      <w:r w:rsidRPr="00517D0C">
        <w:rPr>
          <w:sz w:val="22"/>
          <w:szCs w:val="22"/>
        </w:rPr>
        <w:t>(ii)</w:t>
      </w:r>
      <w:r w:rsidRPr="00517D0C">
        <w:rPr>
          <w:sz w:val="22"/>
          <w:szCs w:val="22"/>
        </w:rPr>
        <w:tab/>
      </w:r>
      <w:r w:rsidRPr="00517D0C">
        <w:rPr>
          <w:b/>
          <w:sz w:val="22"/>
          <w:szCs w:val="22"/>
        </w:rPr>
        <w:t>Category</w:t>
      </w:r>
    </w:p>
    <w:p w:rsidR="00517D0C" w:rsidRPr="00517D0C" w:rsidRDefault="00517D0C" w:rsidP="00DC0A9F">
      <w:pPr>
        <w:spacing w:line="255" w:lineRule="exact"/>
        <w:ind w:left="-180"/>
        <w:jc w:val="both"/>
        <w:rPr>
          <w:sz w:val="22"/>
          <w:szCs w:val="22"/>
        </w:rPr>
      </w:pPr>
      <w:r w:rsidRPr="00517D0C">
        <w:rPr>
          <w:sz w:val="22"/>
          <w:szCs w:val="22"/>
        </w:rPr>
        <w:t>Select the category of the outreach activity with reference to the table below.</w:t>
      </w:r>
    </w:p>
    <w:tbl>
      <w:tblPr>
        <w:tblW w:w="90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6600"/>
      </w:tblGrid>
      <w:tr w:rsidR="00517D0C" w:rsidRPr="00517D0C" w:rsidTr="00620579">
        <w:trPr>
          <w:cantSplit/>
          <w:trHeight w:val="13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517D0C" w:rsidRPr="00517D0C" w:rsidRDefault="00517D0C" w:rsidP="00DC0A9F">
            <w:pPr>
              <w:spacing w:before="60" w:after="60" w:line="255" w:lineRule="exact"/>
              <w:ind w:left="572" w:right="113" w:hanging="528"/>
              <w:rPr>
                <w:b/>
                <w:sz w:val="22"/>
                <w:szCs w:val="22"/>
                <w:u w:val="single"/>
              </w:rPr>
            </w:pPr>
            <w:r w:rsidRPr="00517D0C">
              <w:rPr>
                <w:b/>
                <w:sz w:val="22"/>
                <w:szCs w:val="22"/>
                <w:u w:val="single"/>
              </w:rPr>
              <w:t>Category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D0C" w:rsidRPr="00517D0C" w:rsidRDefault="00517D0C" w:rsidP="00DC0A9F">
            <w:pPr>
              <w:spacing w:before="60" w:after="60" w:line="255" w:lineRule="exact"/>
              <w:ind w:left="683" w:right="113" w:hanging="528"/>
              <w:rPr>
                <w:b/>
                <w:sz w:val="22"/>
                <w:szCs w:val="22"/>
                <w:u w:val="single"/>
              </w:rPr>
            </w:pPr>
            <w:r w:rsidRPr="00517D0C">
              <w:rPr>
                <w:b/>
                <w:sz w:val="22"/>
                <w:szCs w:val="22"/>
                <w:u w:val="single"/>
              </w:rPr>
              <w:t>Sub-category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Event/ Competition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Competition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Conference/ Forum/ Workshop/ Seminar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BC1AE5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Service-related </w:t>
            </w:r>
            <w:r w:rsidR="00BC1AE5">
              <w:rPr>
                <w:sz w:val="22"/>
                <w:szCs w:val="22"/>
              </w:rPr>
              <w:t>a</w:t>
            </w:r>
            <w:r w:rsidR="00BC1AE5" w:rsidRPr="00517D0C">
              <w:rPr>
                <w:sz w:val="22"/>
                <w:szCs w:val="22"/>
              </w:rPr>
              <w:t xml:space="preserve">ctivity </w:t>
            </w:r>
            <w:r w:rsidRPr="00517D0C">
              <w:rPr>
                <w:sz w:val="22"/>
                <w:szCs w:val="22"/>
              </w:rPr>
              <w:t xml:space="preserve">(e.g. Service </w:t>
            </w:r>
            <w:r w:rsidR="00A43D6D">
              <w:rPr>
                <w:sz w:val="22"/>
                <w:szCs w:val="22"/>
              </w:rPr>
              <w:t>p</w:t>
            </w:r>
            <w:r w:rsidR="00A43D6D" w:rsidRPr="00517D0C">
              <w:rPr>
                <w:sz w:val="22"/>
                <w:szCs w:val="22"/>
              </w:rPr>
              <w:t>roject</w:t>
            </w:r>
            <w:r w:rsidRPr="00517D0C">
              <w:rPr>
                <w:sz w:val="22"/>
                <w:szCs w:val="22"/>
              </w:rPr>
              <w:t xml:space="preserve">, Service </w:t>
            </w:r>
            <w:r w:rsidR="00A43D6D">
              <w:rPr>
                <w:sz w:val="22"/>
                <w:szCs w:val="22"/>
              </w:rPr>
              <w:t>t</w:t>
            </w:r>
            <w:r w:rsidR="00A43D6D" w:rsidRPr="00517D0C">
              <w:rPr>
                <w:sz w:val="22"/>
                <w:szCs w:val="22"/>
              </w:rPr>
              <w:t>rip</w:t>
            </w:r>
            <w:r w:rsidRPr="00517D0C">
              <w:rPr>
                <w:sz w:val="22"/>
                <w:szCs w:val="22"/>
              </w:rPr>
              <w:t xml:space="preserve">, Service </w:t>
            </w:r>
            <w:r w:rsidR="00A43D6D">
              <w:rPr>
                <w:sz w:val="22"/>
                <w:szCs w:val="22"/>
              </w:rPr>
              <w:t>l</w:t>
            </w:r>
            <w:r w:rsidR="00A43D6D" w:rsidRPr="00517D0C">
              <w:rPr>
                <w:sz w:val="22"/>
                <w:szCs w:val="22"/>
              </w:rPr>
              <w:t xml:space="preserve">earning </w:t>
            </w:r>
            <w:r w:rsidR="00A43D6D">
              <w:rPr>
                <w:sz w:val="22"/>
                <w:szCs w:val="22"/>
              </w:rPr>
              <w:t>p</w:t>
            </w:r>
            <w:r w:rsidR="00A43D6D" w:rsidRPr="00517D0C">
              <w:rPr>
                <w:sz w:val="22"/>
                <w:szCs w:val="22"/>
              </w:rPr>
              <w:t>rogramme</w:t>
            </w:r>
            <w:r w:rsidRPr="00517D0C">
              <w:rPr>
                <w:sz w:val="22"/>
                <w:szCs w:val="22"/>
              </w:rPr>
              <w:t>, etc.)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Training </w:t>
            </w:r>
            <w:r w:rsidR="00A43D6D">
              <w:rPr>
                <w:sz w:val="22"/>
                <w:szCs w:val="22"/>
              </w:rPr>
              <w:t>c</w:t>
            </w:r>
            <w:r w:rsidR="00A43D6D" w:rsidRPr="00517D0C">
              <w:rPr>
                <w:sz w:val="22"/>
                <w:szCs w:val="22"/>
              </w:rPr>
              <w:t>amp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Placement/ Internship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Credit-bearing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Non-credit bearing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Clinical </w:t>
            </w:r>
            <w:r w:rsidR="00A43D6D">
              <w:rPr>
                <w:sz w:val="22"/>
                <w:szCs w:val="22"/>
              </w:rPr>
              <w:t>a</w:t>
            </w:r>
            <w:r w:rsidR="00A43D6D" w:rsidRPr="00517D0C">
              <w:rPr>
                <w:sz w:val="22"/>
                <w:szCs w:val="22"/>
              </w:rPr>
              <w:t>ttachment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Field/ Study Trip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Culture exploring trip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  <w:vAlign w:val="bottom"/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Programme-related field trip</w:t>
            </w:r>
          </w:p>
        </w:tc>
      </w:tr>
      <w:tr w:rsidR="00517D0C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517D0C" w:rsidRPr="00517D0C" w:rsidRDefault="00517D0C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0C" w:rsidRPr="00517D0C" w:rsidRDefault="00517D0C" w:rsidP="00FA2414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>Research project/trip</w:t>
            </w:r>
          </w:p>
        </w:tc>
      </w:tr>
      <w:tr w:rsidR="00DC0A9F" w:rsidRPr="00517D0C" w:rsidTr="00DB24D9">
        <w:trPr>
          <w:cantSplit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DC0A9F" w:rsidRPr="00517D0C" w:rsidRDefault="00DC0A9F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  <w:r w:rsidRPr="00517D0C">
              <w:rPr>
                <w:b/>
                <w:sz w:val="22"/>
                <w:szCs w:val="22"/>
              </w:rPr>
              <w:t>Attending Course</w:t>
            </w:r>
          </w:p>
        </w:tc>
        <w:tc>
          <w:tcPr>
            <w:tcW w:w="660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C0A9F" w:rsidRPr="00517D0C" w:rsidRDefault="00DC0A9F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 w:rsidRPr="00517D0C">
              <w:rPr>
                <w:sz w:val="22"/>
                <w:szCs w:val="22"/>
              </w:rPr>
              <w:t xml:space="preserve">Foreign </w:t>
            </w:r>
            <w:r w:rsidR="00A43D6D">
              <w:rPr>
                <w:sz w:val="22"/>
                <w:szCs w:val="22"/>
              </w:rPr>
              <w:t>l</w:t>
            </w:r>
            <w:r w:rsidR="00A43D6D" w:rsidRPr="00517D0C">
              <w:rPr>
                <w:sz w:val="22"/>
                <w:szCs w:val="22"/>
              </w:rPr>
              <w:t xml:space="preserve">anguage </w:t>
            </w:r>
            <w:r w:rsidR="00A43D6D">
              <w:rPr>
                <w:sz w:val="22"/>
                <w:szCs w:val="22"/>
              </w:rPr>
              <w:t>i</w:t>
            </w:r>
            <w:r w:rsidR="00A43D6D" w:rsidRPr="00517D0C">
              <w:rPr>
                <w:sz w:val="22"/>
                <w:szCs w:val="22"/>
              </w:rPr>
              <w:t xml:space="preserve">mmersion </w:t>
            </w:r>
            <w:r w:rsidR="00A43D6D">
              <w:rPr>
                <w:sz w:val="22"/>
                <w:szCs w:val="22"/>
              </w:rPr>
              <w:t>p</w:t>
            </w:r>
            <w:r w:rsidR="00A43D6D" w:rsidRPr="00517D0C">
              <w:rPr>
                <w:sz w:val="22"/>
                <w:szCs w:val="22"/>
              </w:rPr>
              <w:t>rogramme</w:t>
            </w:r>
          </w:p>
        </w:tc>
      </w:tr>
      <w:tr w:rsidR="00DC0A9F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DC0A9F" w:rsidRPr="00517D0C" w:rsidRDefault="00DC0A9F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C0A9F" w:rsidRPr="00517D0C" w:rsidRDefault="00DC0A9F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ole year/ One-term </w:t>
            </w:r>
            <w:r w:rsidR="00A43D6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change</w:t>
            </w:r>
          </w:p>
        </w:tc>
      </w:tr>
      <w:tr w:rsidR="00DC0A9F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DC0A9F" w:rsidRPr="00517D0C" w:rsidRDefault="00DC0A9F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C0A9F" w:rsidRPr="00517D0C" w:rsidRDefault="00DC0A9F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mer </w:t>
            </w:r>
            <w:r w:rsidR="00A43D6D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change</w:t>
            </w:r>
          </w:p>
        </w:tc>
      </w:tr>
      <w:tr w:rsidR="00DC0A9F" w:rsidRPr="00517D0C" w:rsidTr="00DB24D9">
        <w:trPr>
          <w:cantSplit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C0A9F" w:rsidRPr="00517D0C" w:rsidRDefault="00DC0A9F" w:rsidP="00FA2414">
            <w:pPr>
              <w:spacing w:line="0" w:lineRule="atLeast"/>
              <w:ind w:left="572" w:right="113" w:hanging="527"/>
              <w:rPr>
                <w:b/>
                <w:sz w:val="22"/>
                <w:szCs w:val="22"/>
              </w:rPr>
            </w:pPr>
          </w:p>
        </w:tc>
        <w:tc>
          <w:tcPr>
            <w:tcW w:w="660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9F" w:rsidRPr="00517D0C" w:rsidRDefault="00DC0A9F" w:rsidP="00A43D6D">
            <w:pPr>
              <w:spacing w:line="0" w:lineRule="atLeast"/>
              <w:ind w:left="683" w:right="113" w:hanging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rt-term </w:t>
            </w:r>
            <w:r w:rsidR="00A43D6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udy </w:t>
            </w:r>
            <w:r w:rsidR="00A43D6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road</w:t>
            </w:r>
            <w:r w:rsidR="00A43D6D">
              <w:rPr>
                <w:sz w:val="22"/>
                <w:szCs w:val="22"/>
              </w:rPr>
              <w:t xml:space="preserve"> programme</w:t>
            </w:r>
          </w:p>
        </w:tc>
      </w:tr>
    </w:tbl>
    <w:p w:rsidR="00517D0C" w:rsidRPr="00517D0C" w:rsidRDefault="00517D0C" w:rsidP="00DC0A9F">
      <w:pPr>
        <w:spacing w:line="255" w:lineRule="exact"/>
        <w:ind w:left="-180" w:hanging="528"/>
        <w:jc w:val="both"/>
        <w:rPr>
          <w:sz w:val="22"/>
          <w:szCs w:val="22"/>
        </w:rPr>
      </w:pPr>
    </w:p>
    <w:p w:rsidR="00517D0C" w:rsidRPr="00517D0C" w:rsidRDefault="00517D0C" w:rsidP="00DC0A9F">
      <w:pPr>
        <w:spacing w:line="255" w:lineRule="exact"/>
        <w:ind w:left="-180" w:hanging="528"/>
        <w:rPr>
          <w:sz w:val="22"/>
          <w:szCs w:val="22"/>
        </w:rPr>
      </w:pPr>
      <w:r w:rsidRPr="00517D0C">
        <w:rPr>
          <w:sz w:val="22"/>
          <w:szCs w:val="22"/>
        </w:rPr>
        <w:t>(iii)</w:t>
      </w:r>
      <w:r w:rsidRPr="00517D0C">
        <w:rPr>
          <w:sz w:val="22"/>
          <w:szCs w:val="22"/>
        </w:rPr>
        <w:tab/>
      </w:r>
      <w:r w:rsidRPr="00517D0C">
        <w:rPr>
          <w:b/>
          <w:sz w:val="22"/>
          <w:szCs w:val="22"/>
        </w:rPr>
        <w:t>Date of activity</w:t>
      </w:r>
    </w:p>
    <w:p w:rsidR="00DA656C" w:rsidRDefault="00517D0C" w:rsidP="00DC0A9F">
      <w:pPr>
        <w:spacing w:line="255" w:lineRule="exact"/>
        <w:ind w:left="-180"/>
        <w:jc w:val="both"/>
        <w:sectPr w:rsidR="00DA656C" w:rsidSect="000443EE">
          <w:pgSz w:w="11906" w:h="16838"/>
          <w:pgMar w:top="1134" w:right="709" w:bottom="567" w:left="1588" w:header="851" w:footer="992" w:gutter="0"/>
          <w:cols w:space="425"/>
          <w:docGrid w:type="lines" w:linePitch="360"/>
        </w:sectPr>
      </w:pPr>
      <w:r w:rsidRPr="00517D0C">
        <w:rPr>
          <w:sz w:val="22"/>
          <w:szCs w:val="22"/>
        </w:rPr>
        <w:t xml:space="preserve">Fill in the </w:t>
      </w:r>
      <w:r w:rsidRPr="00517D0C">
        <w:rPr>
          <w:b/>
          <w:sz w:val="22"/>
          <w:szCs w:val="22"/>
          <w:u w:val="single"/>
        </w:rPr>
        <w:t>official</w:t>
      </w:r>
      <w:r w:rsidRPr="00517D0C">
        <w:rPr>
          <w:sz w:val="22"/>
          <w:szCs w:val="22"/>
        </w:rPr>
        <w:t xml:space="preserve"> start and end dates of the outreach activity only.  Days outside the said period should </w:t>
      </w:r>
      <w:r w:rsidRPr="00517D0C">
        <w:rPr>
          <w:b/>
          <w:sz w:val="22"/>
          <w:szCs w:val="22"/>
          <w:u w:val="single"/>
        </w:rPr>
        <w:t>not</w:t>
      </w:r>
      <w:r w:rsidRPr="00517D0C">
        <w:rPr>
          <w:sz w:val="22"/>
          <w:szCs w:val="22"/>
        </w:rPr>
        <w:t xml:space="preserve"> be counted.</w:t>
      </w:r>
      <w:r>
        <w:br w:type="page"/>
      </w:r>
    </w:p>
    <w:p w:rsidR="006C2773" w:rsidRPr="00EC0AF6" w:rsidRDefault="006C2773" w:rsidP="00A54F8D">
      <w:pPr>
        <w:autoSpaceDE w:val="0"/>
        <w:autoSpaceDN w:val="0"/>
        <w:adjustRightInd w:val="0"/>
        <w:ind w:leftChars="-295" w:left="-708"/>
        <w:jc w:val="center"/>
        <w:rPr>
          <w:b/>
          <w:sz w:val="28"/>
          <w:szCs w:val="28"/>
          <w:u w:val="single"/>
        </w:rPr>
      </w:pPr>
      <w:r w:rsidRPr="00EC0AF6">
        <w:rPr>
          <w:b/>
          <w:sz w:val="28"/>
          <w:szCs w:val="28"/>
        </w:rPr>
        <w:lastRenderedPageBreak/>
        <w:t>HKSAR Government Scholarship Fund</w:t>
      </w:r>
      <w:r w:rsidR="00DA1488">
        <w:rPr>
          <w:rFonts w:hint="eastAsia"/>
          <w:b/>
          <w:sz w:val="28"/>
          <w:szCs w:val="28"/>
        </w:rPr>
        <w:t xml:space="preserve"> </w:t>
      </w:r>
      <w:r w:rsidR="00F8524D">
        <w:rPr>
          <w:b/>
          <w:sz w:val="28"/>
          <w:szCs w:val="28"/>
        </w:rPr>
        <w:t>20</w:t>
      </w:r>
      <w:r w:rsidR="004B44E2">
        <w:rPr>
          <w:b/>
          <w:sz w:val="28"/>
          <w:szCs w:val="28"/>
        </w:rPr>
        <w:t>20</w:t>
      </w:r>
      <w:r w:rsidR="00F8524D">
        <w:rPr>
          <w:b/>
          <w:sz w:val="28"/>
          <w:szCs w:val="28"/>
        </w:rPr>
        <w:t>/</w:t>
      </w:r>
      <w:r w:rsidR="00683231">
        <w:rPr>
          <w:b/>
          <w:sz w:val="28"/>
          <w:szCs w:val="28"/>
        </w:rPr>
        <w:t>20</w:t>
      </w:r>
      <w:r w:rsidR="00F8524D">
        <w:rPr>
          <w:b/>
          <w:sz w:val="28"/>
          <w:szCs w:val="28"/>
        </w:rPr>
        <w:t>2</w:t>
      </w:r>
      <w:r w:rsidR="004B44E2">
        <w:rPr>
          <w:b/>
          <w:sz w:val="28"/>
          <w:szCs w:val="28"/>
        </w:rPr>
        <w:t>1</w:t>
      </w:r>
    </w:p>
    <w:p w:rsidR="001C4BE5" w:rsidRPr="00DA1488" w:rsidRDefault="00DA1488" w:rsidP="00A54F8D">
      <w:pPr>
        <w:ind w:leftChars="-295" w:left="-708"/>
        <w:jc w:val="center"/>
      </w:pPr>
      <w:r w:rsidRPr="00DA1488">
        <w:rPr>
          <w:b/>
          <w:sz w:val="28"/>
          <w:szCs w:val="28"/>
          <w:lang w:val="en-HK"/>
        </w:rPr>
        <w:t>Reaching Out Award</w:t>
      </w:r>
      <w:r w:rsidRPr="00DA1488">
        <w:rPr>
          <w:b/>
          <w:sz w:val="28"/>
          <w:szCs w:val="28"/>
        </w:rPr>
        <w:t xml:space="preserve"> (ROA)</w:t>
      </w:r>
    </w:p>
    <w:p w:rsidR="006C2773" w:rsidRDefault="007F416D" w:rsidP="00A54F8D">
      <w:pPr>
        <w:ind w:leftChars="-295" w:left="-708"/>
        <w:jc w:val="center"/>
        <w:rPr>
          <w:b/>
          <w:sz w:val="28"/>
        </w:rPr>
      </w:pPr>
      <w:r>
        <w:rPr>
          <w:rFonts w:hint="eastAsia"/>
          <w:b/>
          <w:sz w:val="28"/>
        </w:rPr>
        <w:t>Self-r</w:t>
      </w:r>
      <w:r w:rsidR="00DA1488" w:rsidRPr="00DA1488">
        <w:rPr>
          <w:rFonts w:hint="eastAsia"/>
          <w:b/>
          <w:sz w:val="28"/>
        </w:rPr>
        <w:t>eflection Report</w:t>
      </w:r>
    </w:p>
    <w:p w:rsidR="00E26631" w:rsidRDefault="00E26631" w:rsidP="00B14BEB"/>
    <w:p w:rsidR="00E26631" w:rsidRPr="00E26631" w:rsidRDefault="00E26631" w:rsidP="005804B0">
      <w:pPr>
        <w:ind w:leftChars="-295" w:left="-708"/>
        <w:rPr>
          <w:b/>
          <w:u w:val="single"/>
        </w:rPr>
      </w:pPr>
      <w:r w:rsidRPr="00E26631">
        <w:rPr>
          <w:rFonts w:hint="eastAsia"/>
          <w:b/>
          <w:u w:val="single"/>
        </w:rPr>
        <w:t>SECTION A</w:t>
      </w:r>
      <w:r w:rsidR="007A156D">
        <w:rPr>
          <w:rFonts w:hint="eastAsia"/>
          <w:b/>
          <w:u w:val="single"/>
        </w:rPr>
        <w:t>: PARTICULARS</w:t>
      </w:r>
    </w:p>
    <w:tbl>
      <w:tblPr>
        <w:tblStyle w:val="TableGrid"/>
        <w:tblW w:w="1038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729"/>
        <w:gridCol w:w="711"/>
        <w:gridCol w:w="1449"/>
        <w:gridCol w:w="426"/>
        <w:gridCol w:w="285"/>
        <w:gridCol w:w="565"/>
        <w:gridCol w:w="992"/>
        <w:gridCol w:w="567"/>
        <w:gridCol w:w="216"/>
        <w:gridCol w:w="2512"/>
      </w:tblGrid>
      <w:tr w:rsidR="00B14BEB" w:rsidRPr="0034003C" w:rsidTr="00F347EE">
        <w:tc>
          <w:tcPr>
            <w:tcW w:w="1931" w:type="dxa"/>
          </w:tcPr>
          <w:p w:rsidR="0034003C" w:rsidRPr="005804B0" w:rsidRDefault="0034003C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Name (Eng</w:t>
            </w:r>
            <w:r w:rsidR="00F347EE">
              <w:rPr>
                <w:b/>
                <w:sz w:val="24"/>
              </w:rPr>
              <w:t>lish</w:t>
            </w:r>
            <w:r w:rsidRPr="005804B0">
              <w:rPr>
                <w:rFonts w:hint="eastAsia"/>
                <w:b/>
                <w:sz w:val="24"/>
              </w:rPr>
              <w:t>):</w:t>
            </w:r>
          </w:p>
        </w:tc>
        <w:sdt>
          <w:sdtPr>
            <w:rPr>
              <w:rFonts w:hint="eastAsia"/>
              <w:b/>
            </w:rPr>
            <w:alias w:val="e.g. CHAN Tai Man "/>
            <w:tag w:val="e.g. CHAN Tai Man "/>
            <w:id w:val="1121566489"/>
            <w:placeholder>
              <w:docPart w:val="7519A5AEA38E4C0CA2DDF6469B412C04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5"/>
                <w:tcBorders>
                  <w:bottom w:val="single" w:sz="4" w:space="0" w:color="auto"/>
                </w:tcBorders>
              </w:tcPr>
              <w:p w:rsidR="0034003C" w:rsidRPr="005804B0" w:rsidRDefault="003654C6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  <w:tc>
          <w:tcPr>
            <w:tcW w:w="2340" w:type="dxa"/>
            <w:gridSpan w:val="4"/>
          </w:tcPr>
          <w:p w:rsidR="0034003C" w:rsidRPr="005804B0" w:rsidRDefault="0034003C" w:rsidP="00F347EE">
            <w:pPr>
              <w:ind w:left="-108" w:right="-108"/>
              <w:jc w:val="right"/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Name (Chin</w:t>
            </w:r>
            <w:r w:rsidR="00F347EE">
              <w:rPr>
                <w:b/>
                <w:sz w:val="24"/>
              </w:rPr>
              <w:t>ese</w:t>
            </w:r>
            <w:r w:rsidRPr="005804B0">
              <w:rPr>
                <w:rFonts w:hint="eastAsia"/>
                <w:b/>
                <w:sz w:val="24"/>
              </w:rPr>
              <w:t>):</w:t>
            </w:r>
          </w:p>
        </w:tc>
        <w:sdt>
          <w:sdtPr>
            <w:rPr>
              <w:rFonts w:hint="eastAsia"/>
            </w:rPr>
            <w:alias w:val="e.g. 陳大文"/>
            <w:tag w:val="中文姓名"/>
            <w:id w:val="1543237748"/>
            <w:placeholder>
              <w:docPart w:val="F699D9A45332486390466F61FE3BAC30"/>
            </w:placeholder>
            <w:showingPlcHdr/>
            <w:text/>
          </w:sdtPr>
          <w:sdtEndPr/>
          <w:sdtContent>
            <w:tc>
              <w:tcPr>
                <w:tcW w:w="2512" w:type="dxa"/>
                <w:tcBorders>
                  <w:bottom w:val="single" w:sz="4" w:space="0" w:color="auto"/>
                </w:tcBorders>
              </w:tcPr>
              <w:p w:rsidR="0034003C" w:rsidRPr="0034003C" w:rsidRDefault="003654C6">
                <w:pPr>
                  <w:rPr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E26631" w:rsidRPr="0034003C" w:rsidTr="00F347EE">
        <w:tc>
          <w:tcPr>
            <w:tcW w:w="1931" w:type="dxa"/>
          </w:tcPr>
          <w:p w:rsidR="0034003C" w:rsidRPr="005804B0" w:rsidRDefault="0034003C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Student ID:</w:t>
            </w:r>
          </w:p>
        </w:tc>
        <w:sdt>
          <w:sdtPr>
            <w:rPr>
              <w:rFonts w:hint="eastAsia"/>
            </w:rPr>
            <w:alias w:val="1012345678"/>
            <w:tag w:val="1012345678"/>
            <w:id w:val="-246886855"/>
            <w:placeholder>
              <w:docPart w:val="C6702995F4164C72A462714787DBE22A"/>
            </w:placeholder>
            <w:showingPlcHdr/>
            <w:text/>
          </w:sdtPr>
          <w:sdtEndPr/>
          <w:sdtContent>
            <w:tc>
              <w:tcPr>
                <w:tcW w:w="360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003C" w:rsidRPr="00E34020" w:rsidRDefault="003654C6" w:rsidP="00E26631">
                <w:pPr>
                  <w:rPr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  <w:tc>
          <w:tcPr>
            <w:tcW w:w="2340" w:type="dxa"/>
            <w:gridSpan w:val="4"/>
          </w:tcPr>
          <w:p w:rsidR="0034003C" w:rsidRPr="00F347EE" w:rsidRDefault="00E26631" w:rsidP="00F8524D">
            <w:pPr>
              <w:ind w:left="-108" w:right="-108"/>
              <w:jc w:val="right"/>
              <w:rPr>
                <w:b/>
                <w:spacing w:val="-10"/>
                <w:sz w:val="24"/>
              </w:rPr>
            </w:pPr>
            <w:r w:rsidRPr="00F347EE">
              <w:rPr>
                <w:rFonts w:hint="eastAsia"/>
                <w:b/>
                <w:spacing w:val="-10"/>
                <w:sz w:val="24"/>
              </w:rPr>
              <w:t>Year of Study</w:t>
            </w:r>
            <w:r w:rsidR="00F347EE" w:rsidRPr="00F347EE">
              <w:rPr>
                <w:b/>
                <w:spacing w:val="-10"/>
                <w:sz w:val="24"/>
              </w:rPr>
              <w:t xml:space="preserve"> (</w:t>
            </w:r>
            <w:r w:rsidR="00F8524D">
              <w:rPr>
                <w:b/>
                <w:spacing w:val="-10"/>
                <w:sz w:val="24"/>
              </w:rPr>
              <w:t>20</w:t>
            </w:r>
            <w:r w:rsidR="004B44E2">
              <w:rPr>
                <w:b/>
                <w:spacing w:val="-10"/>
                <w:sz w:val="24"/>
              </w:rPr>
              <w:t>20</w:t>
            </w:r>
            <w:r w:rsidR="00F8524D">
              <w:rPr>
                <w:b/>
                <w:spacing w:val="-10"/>
                <w:sz w:val="24"/>
              </w:rPr>
              <w:t>/2</w:t>
            </w:r>
            <w:r w:rsidR="004B44E2">
              <w:rPr>
                <w:b/>
                <w:spacing w:val="-10"/>
                <w:sz w:val="24"/>
              </w:rPr>
              <w:t>1</w:t>
            </w:r>
            <w:r w:rsidR="00F347EE" w:rsidRPr="00F347EE">
              <w:rPr>
                <w:b/>
                <w:spacing w:val="-10"/>
                <w:sz w:val="24"/>
              </w:rPr>
              <w:t>)</w:t>
            </w:r>
            <w:r w:rsidRPr="00F347EE">
              <w:rPr>
                <w:rFonts w:hint="eastAsia"/>
                <w:b/>
                <w:spacing w:val="-10"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Undergraduate Year 1"/>
            <w:tag w:val="e.g. Undergraduate Year 1"/>
            <w:id w:val="1133524169"/>
            <w:placeholder>
              <w:docPart w:val="F7C7082A288A4A418340A55889373483"/>
            </w:placeholder>
            <w:showingPlcHdr/>
          </w:sdtPr>
          <w:sdtEndPr/>
          <w:sdtContent>
            <w:tc>
              <w:tcPr>
                <w:tcW w:w="251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003C" w:rsidRPr="0034003C" w:rsidRDefault="003654C6">
                <w:pPr>
                  <w:rPr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7A156D" w:rsidRPr="0034003C" w:rsidTr="00C84C3A">
        <w:tc>
          <w:tcPr>
            <w:tcW w:w="3371" w:type="dxa"/>
            <w:gridSpan w:val="3"/>
          </w:tcPr>
          <w:p w:rsidR="007A156D" w:rsidRPr="005804B0" w:rsidRDefault="00F347EE" w:rsidP="00032BC3">
            <w:pPr>
              <w:rPr>
                <w:b/>
              </w:rPr>
            </w:pPr>
            <w:r w:rsidRPr="00F347EE">
              <w:rPr>
                <w:b/>
                <w:sz w:val="24"/>
              </w:rPr>
              <w:t>Programme of Study/ Major</w:t>
            </w:r>
            <w:r w:rsidR="007A156D" w:rsidRPr="007A156D">
              <w:rPr>
                <w:rFonts w:hint="eastAsia"/>
                <w:b/>
                <w:sz w:val="24"/>
              </w:rPr>
              <w:t>:</w:t>
            </w:r>
          </w:p>
        </w:tc>
        <w:sdt>
          <w:sdtPr>
            <w:rPr>
              <w:rFonts w:hint="eastAsia"/>
            </w:rPr>
            <w:alias w:val="e.g. Bachelor of Arts in Fine Arts"/>
            <w:tag w:val="e.g. Bachelor of Arts in Fine Arts"/>
            <w:id w:val="1636522995"/>
            <w:placeholder>
              <w:docPart w:val="67A97092B3DE4C5992AB425B7227C2E2"/>
            </w:placeholder>
            <w:showingPlcHdr/>
          </w:sdtPr>
          <w:sdtEndPr/>
          <w:sdtContent>
            <w:tc>
              <w:tcPr>
                <w:tcW w:w="7012" w:type="dxa"/>
                <w:gridSpan w:val="8"/>
                <w:tcBorders>
                  <w:bottom w:val="single" w:sz="4" w:space="0" w:color="auto"/>
                </w:tcBorders>
              </w:tcPr>
              <w:p w:rsidR="007A156D" w:rsidRPr="0034003C" w:rsidRDefault="003654C6"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7E68C3" w:rsidRPr="0034003C" w:rsidTr="005804B0">
        <w:tc>
          <w:tcPr>
            <w:tcW w:w="2660" w:type="dxa"/>
            <w:gridSpan w:val="2"/>
          </w:tcPr>
          <w:p w:rsidR="007E68C3" w:rsidRPr="005804B0" w:rsidRDefault="007E68C3" w:rsidP="00C84C3A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Name of activity</w:t>
            </w:r>
            <w:r w:rsidR="00C84C3A">
              <w:rPr>
                <w:b/>
                <w:sz w:val="24"/>
              </w:rPr>
              <w:t>:</w:t>
            </w:r>
          </w:p>
        </w:tc>
        <w:sdt>
          <w:sdtPr>
            <w:rPr>
              <w:rFonts w:hint="eastAsia"/>
              <w:b/>
            </w:rPr>
            <w:alias w:val="Official name (e.g. Summer English Immersion Programme)"/>
            <w:tag w:val="Official name (e.g. Summer English Immersion Programme)"/>
            <w:id w:val="727879080"/>
            <w:placeholder>
              <w:docPart w:val="DEB8032D92734E7594D8A0BC03B06E23"/>
            </w:placeholder>
            <w:showingPlcHdr/>
            <w:text/>
          </w:sdtPr>
          <w:sdtEndPr/>
          <w:sdtContent>
            <w:tc>
              <w:tcPr>
                <w:tcW w:w="7723" w:type="dxa"/>
                <w:gridSpan w:val="9"/>
                <w:tcBorders>
                  <w:bottom w:val="single" w:sz="4" w:space="0" w:color="auto"/>
                </w:tcBorders>
              </w:tcPr>
              <w:p w:rsidR="007E68C3" w:rsidRPr="005804B0" w:rsidRDefault="003654C6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7E68C3" w:rsidRPr="0034003C" w:rsidTr="005804B0">
        <w:tc>
          <w:tcPr>
            <w:tcW w:w="2660" w:type="dxa"/>
            <w:gridSpan w:val="2"/>
          </w:tcPr>
          <w:p w:rsidR="007E68C3" w:rsidRPr="005804B0" w:rsidRDefault="007E68C3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Category:</w:t>
            </w:r>
          </w:p>
        </w:tc>
        <w:sdt>
          <w:sdtPr>
            <w:rPr>
              <w:rFonts w:hint="eastAsia"/>
              <w:b/>
            </w:rPr>
            <w:alias w:val="Select a category"/>
            <w:tag w:val="Select a category"/>
            <w:id w:val="-1410997244"/>
            <w:placeholder>
              <w:docPart w:val="27749A1CD444444885E4A3C88FD417CF"/>
            </w:placeholder>
            <w:comboBox>
              <w:listItem w:value="Select a category:"/>
              <w:listItem w:displayText="Attending Course" w:value="Attending Course"/>
              <w:listItem w:displayText="Field/ Study Trip" w:value="Field/ Study Trip"/>
              <w:listItem w:displayText="Participating in Event/ Competition" w:value="Participating in Event/ Competition"/>
              <w:listItem w:displayText="Placement/ Internship" w:value="Placement/ Internship"/>
            </w:comboBox>
          </w:sdtPr>
          <w:sdtEndPr/>
          <w:sdtContent>
            <w:tc>
              <w:tcPr>
                <w:tcW w:w="7723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7E68C3" w:rsidRPr="005804B0" w:rsidRDefault="0021248D" w:rsidP="0021248D">
                <w:pPr>
                  <w:rPr>
                    <w:b/>
                    <w:sz w:val="24"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5804B0" w:rsidRPr="0034003C" w:rsidTr="005804B0">
        <w:tc>
          <w:tcPr>
            <w:tcW w:w="2660" w:type="dxa"/>
            <w:gridSpan w:val="2"/>
          </w:tcPr>
          <w:p w:rsidR="005804B0" w:rsidRPr="005804B0" w:rsidRDefault="005804B0">
            <w:pPr>
              <w:rPr>
                <w:b/>
              </w:rPr>
            </w:pPr>
            <w:r w:rsidRPr="005804B0">
              <w:rPr>
                <w:rFonts w:hint="eastAsia"/>
                <w:b/>
                <w:sz w:val="22"/>
              </w:rPr>
              <w:t>Destination</w:t>
            </w:r>
            <w:r w:rsidR="00F347EE">
              <w:rPr>
                <w:b/>
                <w:sz w:val="22"/>
              </w:rPr>
              <w:t xml:space="preserve"> (Country)</w:t>
            </w:r>
            <w:r w:rsidRPr="005804B0">
              <w:rPr>
                <w:rFonts w:hint="eastAsia"/>
                <w:b/>
                <w:sz w:val="22"/>
              </w:rPr>
              <w:t>:</w:t>
            </w:r>
          </w:p>
        </w:tc>
        <w:sdt>
          <w:sdtPr>
            <w:rPr>
              <w:rFonts w:hint="eastAsia"/>
              <w:b/>
            </w:rPr>
            <w:alias w:val="e.g. France"/>
            <w:tag w:val="e.g. France"/>
            <w:id w:val="-928733030"/>
            <w:placeholder>
              <w:docPart w:val="18A8B38D899C42588BC5E0130571C3B9"/>
            </w:placeholder>
            <w:showingPlcHdr/>
          </w:sdtPr>
          <w:sdtEndPr/>
          <w:sdtContent>
            <w:tc>
              <w:tcPr>
                <w:tcW w:w="7723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</w:tcPr>
              <w:p w:rsidR="005804B0" w:rsidRPr="005804B0" w:rsidRDefault="003654C6" w:rsidP="00E034F4">
                <w:pPr>
                  <w:rPr>
                    <w:b/>
                  </w:rPr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A42312" w:rsidRPr="0034003C" w:rsidTr="00A42312">
        <w:tc>
          <w:tcPr>
            <w:tcW w:w="2660" w:type="dxa"/>
            <w:gridSpan w:val="2"/>
          </w:tcPr>
          <w:p w:rsidR="00A42312" w:rsidRPr="005804B0" w:rsidRDefault="00A42312">
            <w:pPr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Date of activity (from):</w:t>
            </w:r>
          </w:p>
        </w:tc>
        <w:sdt>
          <w:sdtPr>
            <w:rPr>
              <w:rFonts w:hint="eastAsia"/>
              <w:b/>
            </w:rPr>
            <w:alias w:val="dd-MM-yyyy"/>
            <w:tag w:val="dd-MM-yyyy"/>
            <w:id w:val="456923381"/>
            <w:placeholder>
              <w:docPart w:val="716AE06263584F9884B331EBBE2231FC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8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42312" w:rsidRPr="005804B0" w:rsidRDefault="003654C6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Select from the datepicker.</w:t>
                </w:r>
              </w:p>
            </w:tc>
          </w:sdtContent>
        </w:sdt>
        <w:tc>
          <w:tcPr>
            <w:tcW w:w="2409" w:type="dxa"/>
            <w:gridSpan w:val="4"/>
          </w:tcPr>
          <w:p w:rsidR="00A42312" w:rsidRPr="005804B0" w:rsidRDefault="00A42312" w:rsidP="007E68C3">
            <w:pPr>
              <w:tabs>
                <w:tab w:val="right" w:pos="2513"/>
              </w:tabs>
              <w:rPr>
                <w:b/>
                <w:sz w:val="24"/>
              </w:rPr>
            </w:pPr>
            <w:r w:rsidRPr="005804B0">
              <w:rPr>
                <w:rFonts w:hint="eastAsia"/>
                <w:b/>
                <w:sz w:val="24"/>
              </w:rPr>
              <w:t>Date of activity (to):</w:t>
            </w:r>
          </w:p>
        </w:tc>
        <w:sdt>
          <w:sdtPr>
            <w:rPr>
              <w:rFonts w:hint="eastAsia"/>
              <w:b/>
            </w:rPr>
            <w:alias w:val="dd-MM-yyyy"/>
            <w:tag w:val="dd-MM-yyyy"/>
            <w:id w:val="399172511"/>
            <w:placeholder>
              <w:docPart w:val="9C5C8868C2C548E696D2A7BDA53A6062"/>
            </w:placeholder>
            <w:showingPlcHdr/>
            <w:date>
              <w:dateFormat w:val="d-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28" w:type="dxa"/>
                <w:gridSpan w:val="2"/>
                <w:tcBorders>
                  <w:bottom w:val="single" w:sz="4" w:space="0" w:color="auto"/>
                </w:tcBorders>
              </w:tcPr>
              <w:p w:rsidR="00A42312" w:rsidRPr="00E34020" w:rsidRDefault="003654C6">
                <w:pPr>
                  <w:rPr>
                    <w:b/>
                    <w:sz w:val="24"/>
                  </w:rPr>
                </w:pPr>
                <w:r w:rsidRPr="003654C6">
                  <w:rPr>
                    <w:rStyle w:val="PlaceholderText"/>
                  </w:rPr>
                  <w:t>Select from the datepicker.</w:t>
                </w:r>
              </w:p>
            </w:tc>
          </w:sdtContent>
        </w:sdt>
      </w:tr>
      <w:tr w:rsidR="00E34020" w:rsidRPr="0034003C" w:rsidTr="00580F9B">
        <w:tc>
          <w:tcPr>
            <w:tcW w:w="7088" w:type="dxa"/>
            <w:gridSpan w:val="8"/>
          </w:tcPr>
          <w:p w:rsidR="00E34020" w:rsidRPr="00E34020" w:rsidRDefault="00E34020" w:rsidP="00580F9B">
            <w:pPr>
              <w:tabs>
                <w:tab w:val="right" w:pos="2513"/>
              </w:tabs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Total cost of activity (amount </w:t>
            </w:r>
            <w:r w:rsidR="00580F9B">
              <w:rPr>
                <w:rFonts w:hint="eastAsia"/>
                <w:b/>
                <w:sz w:val="24"/>
              </w:rPr>
              <w:t>incurred by a non-ROA recipient</w:t>
            </w:r>
            <w:r>
              <w:rPr>
                <w:rFonts w:hint="eastAsia"/>
                <w:b/>
                <w:sz w:val="24"/>
              </w:rPr>
              <w:t>):</w:t>
            </w:r>
          </w:p>
        </w:tc>
        <w:tc>
          <w:tcPr>
            <w:tcW w:w="3295" w:type="dxa"/>
            <w:gridSpan w:val="3"/>
            <w:tcBorders>
              <w:bottom w:val="single" w:sz="4" w:space="0" w:color="auto"/>
            </w:tcBorders>
          </w:tcPr>
          <w:p w:rsidR="00E34020" w:rsidRPr="00580F9B" w:rsidRDefault="00580F9B" w:rsidP="00A42312">
            <w:r w:rsidRPr="00A42312">
              <w:rPr>
                <w:rFonts w:hint="eastAsia"/>
              </w:rPr>
              <w:t>HK$</w:t>
            </w:r>
            <w:sdt>
              <w:sdtPr>
                <w:rPr>
                  <w:rFonts w:hint="eastAsia"/>
                  <w:sz w:val="21"/>
                </w:rPr>
                <w:alias w:val="e.g. 20,000"/>
                <w:tag w:val="e.g. 20,000"/>
                <w:id w:val="1398398271"/>
                <w:placeholder>
                  <w:docPart w:val="14AEEDDBA90743698FC1B0199702FD53"/>
                </w:placeholder>
                <w:showingPlcHdr/>
              </w:sdtPr>
              <w:sdtEndPr/>
              <w:sdtContent>
                <w:r w:rsidR="003654C6" w:rsidRPr="003654C6">
                  <w:rPr>
                    <w:rStyle w:val="PlaceholderText"/>
                  </w:rPr>
                  <w:t>Click here to enter the amount.</w:t>
                </w:r>
              </w:sdtContent>
            </w:sdt>
          </w:p>
        </w:tc>
      </w:tr>
      <w:tr w:rsidR="00E34020" w:rsidRPr="0034003C" w:rsidTr="00E34020">
        <w:tc>
          <w:tcPr>
            <w:tcW w:w="6096" w:type="dxa"/>
            <w:gridSpan w:val="7"/>
          </w:tcPr>
          <w:p w:rsidR="00E34020" w:rsidRPr="00E34020" w:rsidRDefault="00E34020">
            <w:r w:rsidRPr="00E34020">
              <w:rPr>
                <w:rFonts w:hint="eastAsia"/>
                <w:b/>
                <w:sz w:val="24"/>
              </w:rPr>
              <w:t>Amount of subsidy</w:t>
            </w:r>
            <w:r>
              <w:rPr>
                <w:rFonts w:hint="eastAsia"/>
                <w:b/>
                <w:sz w:val="24"/>
              </w:rPr>
              <w:t xml:space="preserve"> received </w:t>
            </w:r>
            <w:r w:rsidRPr="00E34020">
              <w:rPr>
                <w:rFonts w:hint="eastAsia"/>
                <w:b/>
                <w:sz w:val="24"/>
              </w:rPr>
              <w:t>(excluding ROA)</w:t>
            </w:r>
            <w:r>
              <w:rPr>
                <w:rFonts w:hint="eastAsia"/>
                <w:b/>
                <w:sz w:val="24"/>
              </w:rPr>
              <w:t xml:space="preserve"> [if known]:</w:t>
            </w:r>
          </w:p>
        </w:tc>
        <w:tc>
          <w:tcPr>
            <w:tcW w:w="4287" w:type="dxa"/>
            <w:gridSpan w:val="4"/>
            <w:tcBorders>
              <w:bottom w:val="single" w:sz="4" w:space="0" w:color="auto"/>
            </w:tcBorders>
          </w:tcPr>
          <w:p w:rsidR="00E34020" w:rsidRPr="00E34020" w:rsidRDefault="00580F9B">
            <w:r>
              <w:rPr>
                <w:rFonts w:hint="eastAsia"/>
              </w:rPr>
              <w:t>HK$</w:t>
            </w:r>
            <w:sdt>
              <w:sdtPr>
                <w:rPr>
                  <w:rFonts w:hint="eastAsia"/>
                </w:rPr>
                <w:alias w:val="e.g. 5,000"/>
                <w:tag w:val="e.g. 5,000"/>
                <w:id w:val="546879924"/>
                <w:placeholder>
                  <w:docPart w:val="C41D5B9329E943D8B5C45C34E6EADB6F"/>
                </w:placeholder>
                <w:showingPlcHdr/>
              </w:sdtPr>
              <w:sdtEndPr/>
              <w:sdtContent>
                <w:r w:rsidR="003654C6" w:rsidRPr="003654C6">
                  <w:rPr>
                    <w:rStyle w:val="PlaceholderText"/>
                  </w:rPr>
                  <w:t>Click here to enter the amount.</w:t>
                </w:r>
              </w:sdtContent>
            </w:sdt>
          </w:p>
        </w:tc>
      </w:tr>
      <w:tr w:rsidR="005804B0" w:rsidRPr="0034003C" w:rsidTr="00F347EE">
        <w:tc>
          <w:tcPr>
            <w:tcW w:w="4820" w:type="dxa"/>
            <w:gridSpan w:val="4"/>
          </w:tcPr>
          <w:p w:rsidR="005804B0" w:rsidRPr="00F347EE" w:rsidRDefault="00F347EE" w:rsidP="00F347EE">
            <w:pPr>
              <w:ind w:right="-108"/>
              <w:rPr>
                <w:b/>
                <w:spacing w:val="-8"/>
              </w:rPr>
            </w:pPr>
            <w:r w:rsidRPr="00F347EE">
              <w:rPr>
                <w:b/>
                <w:spacing w:val="-8"/>
                <w:sz w:val="24"/>
              </w:rPr>
              <w:t xml:space="preserve">Host </w:t>
            </w:r>
            <w:r w:rsidR="005804B0" w:rsidRPr="00F347EE">
              <w:rPr>
                <w:rFonts w:hint="eastAsia"/>
                <w:b/>
                <w:spacing w:val="-8"/>
                <w:sz w:val="24"/>
              </w:rPr>
              <w:t>Organiser/ Unit responsible for the activity:</w:t>
            </w:r>
          </w:p>
        </w:tc>
        <w:sdt>
          <w:sdtPr>
            <w:rPr>
              <w:rFonts w:hint="eastAsia"/>
            </w:rPr>
            <w:alias w:val="e.g. Careers Centre/ English Department/ ABC Company"/>
            <w:tag w:val="e.g. Careers Centre/ English Department/ ABC Company"/>
            <w:id w:val="-555162127"/>
            <w:placeholder>
              <w:docPart w:val="CDD1D2088AFC4608B453E9B4FACEC2F9"/>
            </w:placeholder>
            <w:showingPlcHdr/>
            <w:text/>
          </w:sdtPr>
          <w:sdtEndPr/>
          <w:sdtContent>
            <w:tc>
              <w:tcPr>
                <w:tcW w:w="5563" w:type="dxa"/>
                <w:gridSpan w:val="7"/>
                <w:tcBorders>
                  <w:bottom w:val="single" w:sz="4" w:space="0" w:color="auto"/>
                </w:tcBorders>
              </w:tcPr>
              <w:p w:rsidR="005804B0" w:rsidRPr="005804B0" w:rsidRDefault="003654C6" w:rsidP="00F347EE">
                <w:pPr>
                  <w:ind w:right="-108"/>
                </w:pPr>
                <w:r w:rsidRPr="003654C6">
                  <w:rPr>
                    <w:rStyle w:val="PlaceholderText"/>
                  </w:rPr>
                  <w:t>Click here to enter the text.</w:t>
                </w:r>
              </w:p>
            </w:tc>
          </w:sdtContent>
        </w:sdt>
      </w:tr>
      <w:tr w:rsidR="00D23BC2" w:rsidRPr="0034003C" w:rsidTr="006851C0">
        <w:tc>
          <w:tcPr>
            <w:tcW w:w="10383" w:type="dxa"/>
            <w:gridSpan w:val="11"/>
            <w:tcBorders>
              <w:bottom w:val="single" w:sz="4" w:space="0" w:color="auto"/>
            </w:tcBorders>
          </w:tcPr>
          <w:p w:rsidR="00D23BC2" w:rsidRPr="002B0B64" w:rsidRDefault="00D23BC2">
            <w:r w:rsidRPr="002B0B64">
              <w:rPr>
                <w:rFonts w:hint="eastAsia"/>
                <w:b/>
                <w:sz w:val="24"/>
              </w:rPr>
              <w:t>Objective(s) of the activity</w:t>
            </w:r>
            <w:r>
              <w:rPr>
                <w:rFonts w:hint="eastAsia"/>
                <w:b/>
                <w:sz w:val="24"/>
              </w:rPr>
              <w:t>:</w:t>
            </w:r>
          </w:p>
        </w:tc>
      </w:tr>
      <w:tr w:rsidR="00E26631" w:rsidRPr="0034003C" w:rsidTr="00E26631"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hint="eastAsia"/>
              </w:rPr>
              <w:alias w:val="e.g. Enhance understanding of the host culture..."/>
              <w:tag w:val="e.g. Enhance understanding of the host culture..."/>
              <w:id w:val="1856227794"/>
              <w:placeholder>
                <w:docPart w:val="DefaultPlaceholder_1082065158"/>
              </w:placeholder>
              <w:text w:multiLine="1"/>
            </w:sdtPr>
            <w:sdtEndPr/>
            <w:sdtContent>
              <w:p w:rsidR="00E26631" w:rsidRPr="002B0B64" w:rsidRDefault="003654C6" w:rsidP="00E26631">
                <w:r>
                  <w:t>Click here to enter the text.</w:t>
                </w:r>
                <w:r>
                  <w:br/>
                </w:r>
                <w:r>
                  <w:br/>
                </w:r>
              </w:p>
            </w:sdtContent>
          </w:sdt>
        </w:tc>
      </w:tr>
    </w:tbl>
    <w:p w:rsidR="00E26631" w:rsidRDefault="00E26631" w:rsidP="005804B0">
      <w:pPr>
        <w:ind w:leftChars="-295" w:left="-708"/>
        <w:rPr>
          <w:b/>
        </w:rPr>
      </w:pPr>
    </w:p>
    <w:p w:rsidR="0072286E" w:rsidRDefault="0072286E" w:rsidP="005804B0">
      <w:pPr>
        <w:ind w:leftChars="-295" w:left="-708"/>
        <w:rPr>
          <w:b/>
        </w:rPr>
      </w:pPr>
    </w:p>
    <w:p w:rsidR="006C2773" w:rsidRPr="00E26631" w:rsidRDefault="00E26631" w:rsidP="005804B0">
      <w:pPr>
        <w:ind w:leftChars="-295" w:left="-708"/>
        <w:rPr>
          <w:b/>
        </w:rPr>
      </w:pPr>
      <w:r w:rsidRPr="00E26631">
        <w:rPr>
          <w:rFonts w:hint="eastAsia"/>
          <w:b/>
          <w:u w:val="single"/>
        </w:rPr>
        <w:t>SECTION B</w:t>
      </w:r>
      <w:r w:rsidR="007A156D">
        <w:rPr>
          <w:rFonts w:hint="eastAsia"/>
          <w:b/>
          <w:u w:val="single"/>
        </w:rPr>
        <w:t xml:space="preserve">: </w:t>
      </w:r>
      <w:r w:rsidR="007A156D" w:rsidRPr="007A156D">
        <w:rPr>
          <w:rFonts w:hint="eastAsia"/>
          <w:b/>
          <w:u w:val="single"/>
        </w:rPr>
        <w:t>SELF-REFLECTION</w:t>
      </w:r>
    </w:p>
    <w:p w:rsidR="006B587F" w:rsidRPr="007F416D" w:rsidRDefault="007A156D" w:rsidP="005804B0">
      <w:pPr>
        <w:ind w:leftChars="-295" w:left="-708"/>
      </w:pPr>
      <w:r>
        <w:rPr>
          <w:rFonts w:hint="eastAsia"/>
        </w:rPr>
        <w:t xml:space="preserve">Please use at least </w:t>
      </w:r>
      <w:r w:rsidR="00974CCC">
        <w:rPr>
          <w:rFonts w:hint="eastAsia"/>
          <w:u w:val="single"/>
        </w:rPr>
        <w:t>2,0</w:t>
      </w:r>
      <w:r w:rsidR="00974CCC" w:rsidRPr="007A156D">
        <w:rPr>
          <w:rFonts w:hint="eastAsia"/>
          <w:u w:val="single"/>
        </w:rPr>
        <w:t xml:space="preserve">00 </w:t>
      </w:r>
      <w:r w:rsidRPr="007A156D">
        <w:rPr>
          <w:rFonts w:hint="eastAsia"/>
          <w:u w:val="single"/>
        </w:rPr>
        <w:t>words</w:t>
      </w:r>
      <w:r w:rsidR="003654C6">
        <w:rPr>
          <w:u w:val="single"/>
        </w:rPr>
        <w:t xml:space="preserve"> in English</w:t>
      </w:r>
      <w:r>
        <w:rPr>
          <w:rFonts w:hint="eastAsia"/>
        </w:rPr>
        <w:t xml:space="preserve"> to share your outreaching experience</w:t>
      </w:r>
      <w:r w:rsidR="004F2263">
        <w:rPr>
          <w:rFonts w:hint="eastAsia"/>
        </w:rPr>
        <w:t xml:space="preserve"> and attach </w:t>
      </w:r>
      <w:r w:rsidR="003654C6" w:rsidRPr="003654C6">
        <w:t>1 to 3 photos</w:t>
      </w:r>
      <w:r w:rsidR="004F2263">
        <w:rPr>
          <w:rFonts w:hint="eastAsia"/>
        </w:rPr>
        <w:t xml:space="preserve"> taken during the trip</w:t>
      </w:r>
      <w:r>
        <w:rPr>
          <w:rFonts w:hint="eastAsia"/>
        </w:rPr>
        <w:t xml:space="preserve">. </w:t>
      </w:r>
      <w:r w:rsidR="006B587F" w:rsidRPr="007F416D">
        <w:rPr>
          <w:rFonts w:hint="eastAsia"/>
        </w:rPr>
        <w:t>Your report ideally should address the following points:</w:t>
      </w:r>
    </w:p>
    <w:p w:rsidR="00A54F8D" w:rsidRPr="007F416D" w:rsidRDefault="00A54F8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 xml:space="preserve">Brief description of the host institution/ </w:t>
      </w:r>
      <w:r w:rsidR="002B0B64">
        <w:t>organi</w:t>
      </w:r>
      <w:r w:rsidR="00040D82">
        <w:rPr>
          <w:rFonts w:hint="eastAsia"/>
        </w:rPr>
        <w:t>s</w:t>
      </w:r>
      <w:r w:rsidR="002B0B64">
        <w:t>ation</w:t>
      </w:r>
      <w:r w:rsidR="002B0B64">
        <w:rPr>
          <w:rFonts w:hint="eastAsia"/>
        </w:rPr>
        <w:t>/ destination</w:t>
      </w:r>
    </w:p>
    <w:p w:rsidR="006B587F" w:rsidRDefault="007A156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 xml:space="preserve">Events/ </w:t>
      </w:r>
      <w:r w:rsidR="00040D82">
        <w:rPr>
          <w:rFonts w:hint="eastAsia"/>
        </w:rPr>
        <w:t>a</w:t>
      </w:r>
      <w:r w:rsidR="006B587F" w:rsidRPr="007F416D">
        <w:rPr>
          <w:rFonts w:hint="eastAsia"/>
        </w:rPr>
        <w:t>ctivities</w:t>
      </w:r>
      <w:r>
        <w:rPr>
          <w:rFonts w:hint="eastAsia"/>
        </w:rPr>
        <w:t>/ programmes</w:t>
      </w:r>
      <w:r w:rsidR="006B587F" w:rsidRPr="007F416D">
        <w:rPr>
          <w:rFonts w:hint="eastAsia"/>
        </w:rPr>
        <w:t xml:space="preserve"> participated at the destination</w:t>
      </w:r>
    </w:p>
    <w:p w:rsidR="002B0B64" w:rsidRDefault="002B0B64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Difficulties encountered during the outreach activity</w:t>
      </w:r>
      <w:r w:rsidR="00040D82">
        <w:rPr>
          <w:rFonts w:hint="eastAsia"/>
        </w:rPr>
        <w:t xml:space="preserve"> (if any)</w:t>
      </w:r>
    </w:p>
    <w:p w:rsidR="002B0B64" w:rsidRDefault="002B0B64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Memorable moment</w:t>
      </w:r>
      <w:r w:rsidR="007A156D">
        <w:rPr>
          <w:rFonts w:hint="eastAsia"/>
        </w:rPr>
        <w:t>(</w:t>
      </w:r>
      <w:r>
        <w:rPr>
          <w:rFonts w:hint="eastAsia"/>
        </w:rPr>
        <w:t>s</w:t>
      </w:r>
      <w:r w:rsidR="007A156D">
        <w:rPr>
          <w:rFonts w:hint="eastAsia"/>
        </w:rPr>
        <w:t>)</w:t>
      </w:r>
      <w:r>
        <w:rPr>
          <w:rFonts w:hint="eastAsia"/>
        </w:rPr>
        <w:t xml:space="preserve"> experienced during the outreach activity</w:t>
      </w:r>
    </w:p>
    <w:p w:rsidR="002B0B64" w:rsidRPr="007F416D" w:rsidRDefault="007A156D" w:rsidP="006B587F">
      <w:pPr>
        <w:pStyle w:val="ListParagraph"/>
        <w:numPr>
          <w:ilvl w:val="0"/>
          <w:numId w:val="4"/>
        </w:numPr>
        <w:ind w:leftChars="0" w:left="142" w:hanging="284"/>
      </w:pPr>
      <w:r>
        <w:rPr>
          <w:rFonts w:hint="eastAsia"/>
        </w:rPr>
        <w:t>Insights into the culture and people of the destination</w:t>
      </w:r>
    </w:p>
    <w:p w:rsidR="006B587F" w:rsidRPr="007F416D" w:rsidRDefault="006B587F" w:rsidP="006B587F">
      <w:pPr>
        <w:pStyle w:val="ListParagraph"/>
        <w:numPr>
          <w:ilvl w:val="0"/>
          <w:numId w:val="4"/>
        </w:numPr>
        <w:ind w:leftChars="0" w:left="142" w:hanging="284"/>
      </w:pPr>
      <w:r w:rsidRPr="007F416D">
        <w:rPr>
          <w:rFonts w:hint="eastAsia"/>
        </w:rPr>
        <w:t xml:space="preserve">Knowledge/ skills/ benefits acquired from the outreach activity </w:t>
      </w:r>
    </w:p>
    <w:p w:rsidR="008303BE" w:rsidRPr="007F416D" w:rsidRDefault="008303BE" w:rsidP="008303BE">
      <w:pPr>
        <w:pStyle w:val="ListParagraph"/>
        <w:numPr>
          <w:ilvl w:val="0"/>
          <w:numId w:val="4"/>
        </w:numPr>
        <w:tabs>
          <w:tab w:val="left" w:pos="8306"/>
        </w:tabs>
        <w:ind w:leftChars="0" w:left="142" w:hanging="284"/>
      </w:pPr>
      <w:r w:rsidRPr="007F416D">
        <w:rPr>
          <w:rFonts w:hint="eastAsia"/>
        </w:rPr>
        <w:t>In what way(s)</w:t>
      </w:r>
      <w:r w:rsidR="002B5837" w:rsidRPr="007F416D">
        <w:rPr>
          <w:rFonts w:hint="eastAsia"/>
        </w:rPr>
        <w:t xml:space="preserve"> the ROA serve</w:t>
      </w:r>
      <w:r w:rsidRPr="007F416D">
        <w:rPr>
          <w:rFonts w:hint="eastAsia"/>
        </w:rPr>
        <w:t>s your needs as a sub-degree/ undergraduate/ postgraduate student</w:t>
      </w:r>
    </w:p>
    <w:p w:rsidR="008303BE" w:rsidRDefault="005F6D36" w:rsidP="008303BE">
      <w:pPr>
        <w:pStyle w:val="ListParagraph"/>
        <w:numPr>
          <w:ilvl w:val="0"/>
          <w:numId w:val="4"/>
        </w:numPr>
        <w:ind w:leftChars="0" w:left="142" w:hanging="284"/>
      </w:pPr>
      <w:r w:rsidRPr="007F416D">
        <w:rPr>
          <w:rFonts w:hint="eastAsia"/>
        </w:rPr>
        <w:t>Advice for potential ROA</w:t>
      </w:r>
      <w:r w:rsidR="004F2263">
        <w:rPr>
          <w:rFonts w:hint="eastAsia"/>
        </w:rPr>
        <w:t xml:space="preserve"> recipients</w:t>
      </w:r>
    </w:p>
    <w:p w:rsidR="00B14BEB" w:rsidRDefault="00B14BEB" w:rsidP="004F2263"/>
    <w:p w:rsidR="003654C6" w:rsidRDefault="003654C6" w:rsidP="003654C6">
      <w:pPr>
        <w:ind w:left="-720"/>
        <w:jc w:val="both"/>
        <w:rPr>
          <w:b/>
          <w:i/>
        </w:rPr>
      </w:pPr>
      <w:r w:rsidRPr="00312A2B">
        <w:rPr>
          <w:b/>
          <w:i/>
        </w:rPr>
        <w:t>Please state the word</w:t>
      </w:r>
      <w:r>
        <w:rPr>
          <w:b/>
          <w:i/>
        </w:rPr>
        <w:t xml:space="preserve"> count at the end of the report.</w:t>
      </w:r>
    </w:p>
    <w:p w:rsidR="003654C6" w:rsidRDefault="003654C6" w:rsidP="004F2263"/>
    <w:p w:rsidR="00893817" w:rsidRDefault="00040D82" w:rsidP="00893817">
      <w:pPr>
        <w:ind w:leftChars="-295" w:left="-708"/>
      </w:pPr>
      <w:r>
        <w:rPr>
          <w:rFonts w:hint="eastAsia"/>
          <w:b/>
        </w:rPr>
        <w:t xml:space="preserve">Note: </w:t>
      </w:r>
      <w:r w:rsidRPr="00B14BEB">
        <w:rPr>
          <w:rFonts w:hint="eastAsia"/>
          <w:b/>
        </w:rPr>
        <w:t xml:space="preserve">The HKSAR Government Scholarship Fund reserves the right to publish the report and photos </w:t>
      </w:r>
      <w:r w:rsidR="005301EF">
        <w:rPr>
          <w:rFonts w:hint="eastAsia"/>
          <w:b/>
        </w:rPr>
        <w:t xml:space="preserve">you </w:t>
      </w:r>
      <w:r w:rsidRPr="00B14BEB">
        <w:rPr>
          <w:rFonts w:hint="eastAsia"/>
          <w:b/>
        </w:rPr>
        <w:t>submitted</w:t>
      </w:r>
      <w:r w:rsidR="005531E1">
        <w:rPr>
          <w:rFonts w:hint="eastAsia"/>
          <w:b/>
        </w:rPr>
        <w:t xml:space="preserve"> in full or in part</w:t>
      </w:r>
      <w:r w:rsidRPr="00B14BEB">
        <w:rPr>
          <w:rFonts w:hint="eastAsia"/>
          <w:b/>
        </w:rPr>
        <w:t>, either online or in print</w:t>
      </w:r>
      <w:r>
        <w:rPr>
          <w:rFonts w:hint="eastAsia"/>
        </w:rPr>
        <w:t xml:space="preserve">. </w:t>
      </w:r>
    </w:p>
    <w:p w:rsidR="00893817" w:rsidRDefault="00893817" w:rsidP="00893817">
      <w:pPr>
        <w:ind w:leftChars="-295" w:left="-708"/>
      </w:pPr>
    </w:p>
    <w:p w:rsidR="00DB24D9" w:rsidRDefault="00DB24D9" w:rsidP="00893817">
      <w:pPr>
        <w:ind w:leftChars="-295" w:left="-708"/>
      </w:pPr>
    </w:p>
    <w:p w:rsidR="00DB24D9" w:rsidRDefault="00DB24D9" w:rsidP="00893817">
      <w:pPr>
        <w:ind w:leftChars="-295" w:left="-708"/>
        <w:sectPr w:rsidR="00DB24D9" w:rsidSect="004F2263">
          <w:headerReference w:type="default" r:id="rId8"/>
          <w:pgSz w:w="11906" w:h="16838"/>
          <w:pgMar w:top="1440" w:right="707" w:bottom="851" w:left="1800" w:header="851" w:footer="992" w:gutter="0"/>
          <w:cols w:space="425"/>
          <w:docGrid w:type="lines" w:linePitch="360"/>
        </w:sectPr>
      </w:pPr>
    </w:p>
    <w:p w:rsidR="00893817" w:rsidRPr="00893817" w:rsidRDefault="00893817" w:rsidP="00893817">
      <w:pPr>
        <w:ind w:leftChars="-295" w:left="-708"/>
      </w:pPr>
    </w:p>
    <w:sectPr w:rsidR="00893817" w:rsidRPr="00893817" w:rsidSect="00DB24D9">
      <w:type w:val="continuous"/>
      <w:pgSz w:w="11906" w:h="16838"/>
      <w:pgMar w:top="1440" w:right="707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C16" w:rsidRDefault="002B0C16" w:rsidP="00E26631">
      <w:r>
        <w:separator/>
      </w:r>
    </w:p>
  </w:endnote>
  <w:endnote w:type="continuationSeparator" w:id="0">
    <w:p w:rsidR="002B0C16" w:rsidRDefault="002B0C16" w:rsidP="00E2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C16" w:rsidRDefault="002B0C16" w:rsidP="00E26631">
      <w:r>
        <w:separator/>
      </w:r>
    </w:p>
  </w:footnote>
  <w:footnote w:type="continuationSeparator" w:id="0">
    <w:p w:rsidR="002B0C16" w:rsidRDefault="002B0C16" w:rsidP="00E2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6C" w:rsidRPr="00DA656C" w:rsidRDefault="00DA656C" w:rsidP="00DA656C">
    <w:pPr>
      <w:pStyle w:val="Header"/>
      <w:jc w:val="right"/>
      <w:rPr>
        <w:b/>
        <w:sz w:val="32"/>
        <w:u w:val="single"/>
      </w:rPr>
    </w:pPr>
    <w:r w:rsidRPr="00F8524D">
      <w:rPr>
        <w:rFonts w:hint="eastAsia"/>
        <w:b/>
        <w:sz w:val="32"/>
        <w:u w:val="single"/>
      </w:rPr>
      <w:t>Ann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4CC4"/>
    <w:multiLevelType w:val="hybridMultilevel"/>
    <w:tmpl w:val="7FD82280"/>
    <w:lvl w:ilvl="0" w:tplc="04090001">
      <w:start w:val="1"/>
      <w:numFmt w:val="bullet"/>
      <w:lvlText w:val=""/>
      <w:lvlJc w:val="left"/>
      <w:pPr>
        <w:ind w:left="2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80"/>
      </w:pPr>
      <w:rPr>
        <w:rFonts w:ascii="Wingdings" w:hAnsi="Wingdings" w:hint="default"/>
      </w:rPr>
    </w:lvl>
  </w:abstractNum>
  <w:abstractNum w:abstractNumId="1" w15:restartNumberingAfterBreak="0">
    <w:nsid w:val="1DC072E0"/>
    <w:multiLevelType w:val="hybridMultilevel"/>
    <w:tmpl w:val="15548284"/>
    <w:lvl w:ilvl="0" w:tplc="9A3EDB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8A2CCF"/>
    <w:multiLevelType w:val="multilevel"/>
    <w:tmpl w:val="7740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3E4722"/>
    <w:multiLevelType w:val="multilevel"/>
    <w:tmpl w:val="65E2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2C5F31"/>
    <w:multiLevelType w:val="hybridMultilevel"/>
    <w:tmpl w:val="ACD02D14"/>
    <w:lvl w:ilvl="0" w:tplc="42A6341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5" w15:restartNumberingAfterBreak="0">
    <w:nsid w:val="734B6485"/>
    <w:multiLevelType w:val="hybridMultilevel"/>
    <w:tmpl w:val="F7BCA3D8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73"/>
    <w:rsid w:val="00032BC3"/>
    <w:rsid w:val="00040D82"/>
    <w:rsid w:val="000443EE"/>
    <w:rsid w:val="000558B9"/>
    <w:rsid w:val="00116B32"/>
    <w:rsid w:val="0021248D"/>
    <w:rsid w:val="0022622B"/>
    <w:rsid w:val="002303D0"/>
    <w:rsid w:val="00280BF7"/>
    <w:rsid w:val="002A6704"/>
    <w:rsid w:val="002B0B64"/>
    <w:rsid w:val="002B0C16"/>
    <w:rsid w:val="002B5837"/>
    <w:rsid w:val="002B5A5C"/>
    <w:rsid w:val="0034003C"/>
    <w:rsid w:val="003654C6"/>
    <w:rsid w:val="003F7643"/>
    <w:rsid w:val="004019B9"/>
    <w:rsid w:val="00413AA9"/>
    <w:rsid w:val="0045161E"/>
    <w:rsid w:val="00452D6B"/>
    <w:rsid w:val="004B44E2"/>
    <w:rsid w:val="004C1C0A"/>
    <w:rsid w:val="004F2263"/>
    <w:rsid w:val="00512F53"/>
    <w:rsid w:val="00517D0C"/>
    <w:rsid w:val="005301EF"/>
    <w:rsid w:val="005531E1"/>
    <w:rsid w:val="005804B0"/>
    <w:rsid w:val="00580F9B"/>
    <w:rsid w:val="005A3FEC"/>
    <w:rsid w:val="005F6D36"/>
    <w:rsid w:val="00683231"/>
    <w:rsid w:val="00691EF4"/>
    <w:rsid w:val="006B587F"/>
    <w:rsid w:val="006C2773"/>
    <w:rsid w:val="0070381C"/>
    <w:rsid w:val="0072286E"/>
    <w:rsid w:val="0078026F"/>
    <w:rsid w:val="007A156D"/>
    <w:rsid w:val="007E68C3"/>
    <w:rsid w:val="007F416D"/>
    <w:rsid w:val="008303BE"/>
    <w:rsid w:val="00872CC9"/>
    <w:rsid w:val="00893817"/>
    <w:rsid w:val="008A66A5"/>
    <w:rsid w:val="008C3578"/>
    <w:rsid w:val="00950731"/>
    <w:rsid w:val="00974CCC"/>
    <w:rsid w:val="009E1B08"/>
    <w:rsid w:val="00A42312"/>
    <w:rsid w:val="00A43D6D"/>
    <w:rsid w:val="00A54F8D"/>
    <w:rsid w:val="00AE4397"/>
    <w:rsid w:val="00B14BEB"/>
    <w:rsid w:val="00B165E9"/>
    <w:rsid w:val="00B861C5"/>
    <w:rsid w:val="00BB764A"/>
    <w:rsid w:val="00BC1AE5"/>
    <w:rsid w:val="00BD0784"/>
    <w:rsid w:val="00BD5B26"/>
    <w:rsid w:val="00BF1798"/>
    <w:rsid w:val="00C84C3A"/>
    <w:rsid w:val="00D23BC2"/>
    <w:rsid w:val="00DA1488"/>
    <w:rsid w:val="00DA656C"/>
    <w:rsid w:val="00DB24D9"/>
    <w:rsid w:val="00DC0A9F"/>
    <w:rsid w:val="00DD6ACB"/>
    <w:rsid w:val="00E034F4"/>
    <w:rsid w:val="00E26631"/>
    <w:rsid w:val="00E34020"/>
    <w:rsid w:val="00E4388B"/>
    <w:rsid w:val="00E4593E"/>
    <w:rsid w:val="00E8789E"/>
    <w:rsid w:val="00E90C40"/>
    <w:rsid w:val="00F347EE"/>
    <w:rsid w:val="00F35443"/>
    <w:rsid w:val="00F8524D"/>
    <w:rsid w:val="00FA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2E363F33-42F4-485C-B36C-271ACEEA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7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77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400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PlaceholderText">
    <w:name w:val="Placeholder Text"/>
    <w:basedOn w:val="DefaultParagraphFont"/>
    <w:uiPriority w:val="99"/>
    <w:semiHidden/>
    <w:rsid w:val="007E68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C3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587F"/>
    <w:pPr>
      <w:ind w:leftChars="200" w:left="480"/>
    </w:pPr>
  </w:style>
  <w:style w:type="character" w:styleId="Strong">
    <w:name w:val="Strong"/>
    <w:basedOn w:val="DefaultParagraphFont"/>
    <w:uiPriority w:val="22"/>
    <w:qFormat/>
    <w:rsid w:val="00A54F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6631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66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663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2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1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49732A-1C23-456A-BB4E-9B0633B8C281}"/>
      </w:docPartPr>
      <w:docPartBody>
        <w:p w:rsidR="006B2648" w:rsidRDefault="0011311C">
          <w:r w:rsidRPr="00962DA7">
            <w:rPr>
              <w:rStyle w:val="PlaceholderText"/>
              <w:rFonts w:hint="eastAsia"/>
            </w:rPr>
            <w:t>按一下這裡以輸入文字。</w:t>
          </w:r>
        </w:p>
      </w:docPartBody>
    </w:docPart>
    <w:docPart>
      <w:docPartPr>
        <w:name w:val="7519A5AEA38E4C0CA2DDF6469B412C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838FF2-6CC5-4933-BBC0-18A1867F447F}"/>
      </w:docPartPr>
      <w:docPartBody>
        <w:p w:rsidR="006B2648" w:rsidRDefault="00357821" w:rsidP="00357821">
          <w:pPr>
            <w:pStyle w:val="7519A5AEA38E4C0CA2DDF6469B412C044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F699D9A45332486390466F61FE3BAC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A6D85B-48C5-4AEC-A8D0-B9ED07A8B4DD}"/>
      </w:docPartPr>
      <w:docPartBody>
        <w:p w:rsidR="006B2648" w:rsidRDefault="00357821" w:rsidP="00357821">
          <w:pPr>
            <w:pStyle w:val="F699D9A45332486390466F61FE3BAC304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C6702995F4164C72A462714787DBE2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800467-2DF2-4A43-B994-ACA3F231AD9F}"/>
      </w:docPartPr>
      <w:docPartBody>
        <w:p w:rsidR="006B2648" w:rsidRDefault="00357821" w:rsidP="00357821">
          <w:pPr>
            <w:pStyle w:val="C6702995F4164C72A462714787DBE22A4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DEB8032D92734E7594D8A0BC03B06E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5D2D6B-9FA2-4C15-BAA4-B5DFA0E72835}"/>
      </w:docPartPr>
      <w:docPartBody>
        <w:p w:rsidR="006B2648" w:rsidRDefault="00357821" w:rsidP="00357821">
          <w:pPr>
            <w:pStyle w:val="DEB8032D92734E7594D8A0BC03B06E234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27749A1CD444444885E4A3C88FD417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60A4EF-8A73-4B87-9614-E208A85A1CD7}"/>
      </w:docPartPr>
      <w:docPartBody>
        <w:p w:rsidR="006B2648" w:rsidRDefault="00357821" w:rsidP="00357821">
          <w:pPr>
            <w:pStyle w:val="27749A1CD444444885E4A3C88FD417CF4"/>
          </w:pPr>
          <w:r w:rsidRPr="003654C6">
            <w:rPr>
              <w:rStyle w:val="PlaceholderText"/>
            </w:rPr>
            <w:t>Select from the drop-down list.</w:t>
          </w:r>
        </w:p>
      </w:docPartBody>
    </w:docPart>
    <w:docPart>
      <w:docPartPr>
        <w:name w:val="716AE06263584F9884B331EBBE2231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EF6925-7A04-4CCC-8646-8695D3F6B99B}"/>
      </w:docPartPr>
      <w:docPartBody>
        <w:p w:rsidR="006B2648" w:rsidRDefault="00357821" w:rsidP="00357821">
          <w:pPr>
            <w:pStyle w:val="716AE06263584F9884B331EBBE2231FC3"/>
          </w:pPr>
          <w:r w:rsidRPr="003654C6">
            <w:rPr>
              <w:rStyle w:val="PlaceholderText"/>
            </w:rPr>
            <w:t>Select from the datepicker.</w:t>
          </w:r>
        </w:p>
      </w:docPartBody>
    </w:docPart>
    <w:docPart>
      <w:docPartPr>
        <w:name w:val="F7C7082A288A4A418340A5588937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2BFE8-1CF2-41AA-86A9-A7F199594A75}"/>
      </w:docPartPr>
      <w:docPartBody>
        <w:p w:rsidR="00D67C41" w:rsidRDefault="00357821" w:rsidP="00357821">
          <w:pPr>
            <w:pStyle w:val="F7C7082A288A4A418340A558893734832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67A97092B3DE4C5992AB425B7227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486D3-82F5-4BDF-8A4A-E60E7E026ABF}"/>
      </w:docPartPr>
      <w:docPartBody>
        <w:p w:rsidR="00D67C41" w:rsidRDefault="00357821" w:rsidP="00357821">
          <w:pPr>
            <w:pStyle w:val="67A97092B3DE4C5992AB425B7227C2E22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18A8B38D899C42588BC5E0130571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A544-9D43-4BC5-98AB-2E9DEED21592}"/>
      </w:docPartPr>
      <w:docPartBody>
        <w:p w:rsidR="00D67C41" w:rsidRDefault="00357821" w:rsidP="00357821">
          <w:pPr>
            <w:pStyle w:val="18A8B38D899C42588BC5E0130571C3B92"/>
          </w:pPr>
          <w:r w:rsidRPr="003654C6">
            <w:rPr>
              <w:rStyle w:val="PlaceholderText"/>
            </w:rPr>
            <w:t>Click here to enter the text.</w:t>
          </w:r>
        </w:p>
      </w:docPartBody>
    </w:docPart>
    <w:docPart>
      <w:docPartPr>
        <w:name w:val="9C5C8868C2C548E696D2A7BDA53A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63B7-E607-446C-8633-9A6D1E2889D3}"/>
      </w:docPartPr>
      <w:docPartBody>
        <w:p w:rsidR="00D67C41" w:rsidRDefault="00357821" w:rsidP="00357821">
          <w:pPr>
            <w:pStyle w:val="9C5C8868C2C548E696D2A7BDA53A60622"/>
          </w:pPr>
          <w:r w:rsidRPr="003654C6">
            <w:rPr>
              <w:rStyle w:val="PlaceholderText"/>
            </w:rPr>
            <w:t>Select from the datepicker.</w:t>
          </w:r>
        </w:p>
      </w:docPartBody>
    </w:docPart>
    <w:docPart>
      <w:docPartPr>
        <w:name w:val="14AEEDDBA90743698FC1B0199702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E9DE-D931-44DD-BC3E-8A00D63C032D}"/>
      </w:docPartPr>
      <w:docPartBody>
        <w:p w:rsidR="00D67C41" w:rsidRDefault="00357821" w:rsidP="00357821">
          <w:pPr>
            <w:pStyle w:val="14AEEDDBA90743698FC1B0199702FD532"/>
          </w:pPr>
          <w:r w:rsidRPr="003654C6">
            <w:rPr>
              <w:rStyle w:val="PlaceholderText"/>
            </w:rPr>
            <w:t>Click here to enter the amount.</w:t>
          </w:r>
        </w:p>
      </w:docPartBody>
    </w:docPart>
    <w:docPart>
      <w:docPartPr>
        <w:name w:val="C41D5B9329E943D8B5C45C34E6EAD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C1111-B88C-44CF-8280-7F3218882472}"/>
      </w:docPartPr>
      <w:docPartBody>
        <w:p w:rsidR="00D67C41" w:rsidRDefault="00357821" w:rsidP="00357821">
          <w:pPr>
            <w:pStyle w:val="C41D5B9329E943D8B5C45C34E6EADB6F2"/>
          </w:pPr>
          <w:r w:rsidRPr="003654C6">
            <w:rPr>
              <w:rStyle w:val="PlaceholderText"/>
            </w:rPr>
            <w:t>Click here to enter the amount.</w:t>
          </w:r>
        </w:p>
      </w:docPartBody>
    </w:docPart>
    <w:docPart>
      <w:docPartPr>
        <w:name w:val="CDD1D2088AFC4608B453E9B4FACE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0CA1-E49E-41BE-BD55-EA7D09F48F47}"/>
      </w:docPartPr>
      <w:docPartBody>
        <w:p w:rsidR="00D67C41" w:rsidRDefault="00357821" w:rsidP="00357821">
          <w:pPr>
            <w:pStyle w:val="CDD1D2088AFC4608B453E9B4FACEC2F92"/>
          </w:pPr>
          <w:r w:rsidRPr="003654C6">
            <w:rPr>
              <w:rStyle w:val="PlaceholderText"/>
            </w:rPr>
            <w:t>Click here to enter th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1C"/>
    <w:rsid w:val="00100F5E"/>
    <w:rsid w:val="0011311C"/>
    <w:rsid w:val="00357821"/>
    <w:rsid w:val="006B2648"/>
    <w:rsid w:val="0077045F"/>
    <w:rsid w:val="00893634"/>
    <w:rsid w:val="00D6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821"/>
    <w:rPr>
      <w:color w:val="808080"/>
    </w:rPr>
  </w:style>
  <w:style w:type="paragraph" w:customStyle="1" w:styleId="7519A5AEA38E4C0CA2DDF6469B412C04">
    <w:name w:val="7519A5AEA38E4C0CA2DDF6469B412C04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">
    <w:name w:val="F699D9A45332486390466F61FE3BAC30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">
    <w:name w:val="C6702995F4164C72A462714787DBE22A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">
    <w:name w:val="DEB8032D92734E7594D8A0BC03B06E23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">
    <w:name w:val="27749A1CD444444885E4A3C88FD417CF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19A5AEA38E4C0CA2DDF6469B412C041">
    <w:name w:val="7519A5AEA38E4C0CA2DDF6469B412C04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1">
    <w:name w:val="F699D9A45332486390466F61FE3BAC30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1">
    <w:name w:val="C6702995F4164C72A462714787DBE22A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1">
    <w:name w:val="DEB8032D92734E7594D8A0BC03B06E23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1">
    <w:name w:val="27749A1CD444444885E4A3C88FD417CF1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51207DEE062449A8269084EC07F4836">
    <w:name w:val="E51207DEE062449A8269084EC07F4836"/>
    <w:rsid w:val="001131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1E043E9B7644DF97379068DA2737E7">
    <w:name w:val="5F1E043E9B7644DF97379068DA2737E7"/>
    <w:rsid w:val="0011311C"/>
    <w:pPr>
      <w:widowControl w:val="0"/>
    </w:pPr>
  </w:style>
  <w:style w:type="paragraph" w:customStyle="1" w:styleId="716AE06263584F9884B331EBBE2231FC">
    <w:name w:val="716AE06263584F9884B331EBBE2231FC"/>
    <w:rsid w:val="0011311C"/>
    <w:pPr>
      <w:widowControl w:val="0"/>
    </w:pPr>
  </w:style>
  <w:style w:type="paragraph" w:customStyle="1" w:styleId="7519A5AEA38E4C0CA2DDF6469B412C042">
    <w:name w:val="7519A5AEA38E4C0CA2DDF6469B412C04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2">
    <w:name w:val="F699D9A45332486390466F61FE3BAC30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2">
    <w:name w:val="C6702995F4164C72A462714787DBE22A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C7082A288A4A418340A55889373483">
    <w:name w:val="F7C7082A288A4A418340A5588937348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A97092B3DE4C5992AB425B7227C2E2">
    <w:name w:val="67A97092B3DE4C5992AB425B7227C2E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2">
    <w:name w:val="DEB8032D92734E7594D8A0BC03B06E23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2">
    <w:name w:val="27749A1CD444444885E4A3C88FD417CF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A8B38D899C42588BC5E0130571C3B9">
    <w:name w:val="18A8B38D899C42588BC5E0130571C3B9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1">
    <w:name w:val="716AE06263584F9884B331EBBE2231FC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C8868C2C548E696D2A7BDA53A6062">
    <w:name w:val="9C5C8868C2C548E696D2A7BDA53A606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AEEDDBA90743698FC1B0199702FD53">
    <w:name w:val="14AEEDDBA90743698FC1B0199702FD5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1D5B9329E943D8B5C45C34E6EADB6F">
    <w:name w:val="C41D5B9329E943D8B5C45C34E6EADB6F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D1D2088AFC4608B453E9B4FACEC2F9">
    <w:name w:val="CDD1D2088AFC4608B453E9B4FACEC2F9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19A5AEA38E4C0CA2DDF6469B412C043">
    <w:name w:val="7519A5AEA38E4C0CA2DDF6469B412C04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3">
    <w:name w:val="F699D9A45332486390466F61FE3BAC30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3">
    <w:name w:val="C6702995F4164C72A462714787DBE22A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C7082A288A4A418340A558893734831">
    <w:name w:val="F7C7082A288A4A418340A55889373483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A97092B3DE4C5992AB425B7227C2E21">
    <w:name w:val="67A97092B3DE4C5992AB425B7227C2E2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3">
    <w:name w:val="DEB8032D92734E7594D8A0BC03B06E23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3">
    <w:name w:val="27749A1CD444444885E4A3C88FD417CF3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A8B38D899C42588BC5E0130571C3B91">
    <w:name w:val="18A8B38D899C42588BC5E0130571C3B9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2">
    <w:name w:val="716AE06263584F9884B331EBBE2231FC2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C8868C2C548E696D2A7BDA53A60621">
    <w:name w:val="9C5C8868C2C548E696D2A7BDA53A6062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AEEDDBA90743698FC1B0199702FD531">
    <w:name w:val="14AEEDDBA90743698FC1B0199702FD53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1D5B9329E943D8B5C45C34E6EADB6F1">
    <w:name w:val="C41D5B9329E943D8B5C45C34E6EADB6F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D1D2088AFC4608B453E9B4FACEC2F91">
    <w:name w:val="CDD1D2088AFC4608B453E9B4FACEC2F91"/>
    <w:rsid w:val="00100F5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19A5AEA38E4C0CA2DDF6469B412C044">
    <w:name w:val="7519A5AEA38E4C0CA2DDF6469B412C04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699D9A45332486390466F61FE3BAC304">
    <w:name w:val="F699D9A45332486390466F61FE3BAC30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02995F4164C72A462714787DBE22A4">
    <w:name w:val="C6702995F4164C72A462714787DBE22A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C7082A288A4A418340A558893734832">
    <w:name w:val="F7C7082A288A4A418340A55889373483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A97092B3DE4C5992AB425B7227C2E22">
    <w:name w:val="67A97092B3DE4C5992AB425B7227C2E2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B8032D92734E7594D8A0BC03B06E234">
    <w:name w:val="DEB8032D92734E7594D8A0BC03B06E23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7749A1CD444444885E4A3C88FD417CF4">
    <w:name w:val="27749A1CD444444885E4A3C88FD417CF4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8A8B38D899C42588BC5E0130571C3B92">
    <w:name w:val="18A8B38D899C42588BC5E0130571C3B9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6AE06263584F9884B331EBBE2231FC3">
    <w:name w:val="716AE06263584F9884B331EBBE2231FC3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5C8868C2C548E696D2A7BDA53A60622">
    <w:name w:val="9C5C8868C2C548E696D2A7BDA53A6062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AEEDDBA90743698FC1B0199702FD532">
    <w:name w:val="14AEEDDBA90743698FC1B0199702FD53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1D5B9329E943D8B5C45C34E6EADB6F2">
    <w:name w:val="C41D5B9329E943D8B5C45C34E6EADB6F2"/>
    <w:rsid w:val="0035782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DD1D2088AFC4608B453E9B4FACEC2F92">
    <w:name w:val="CDD1D2088AFC4608B453E9B4FACEC2F92"/>
    <w:rsid w:val="00357821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53F8-FCE6-4A48-9E99-CDEC1BAE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AND MANPOWER BUREAU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, Tsun-tsun Kenix</dc:creator>
  <cp:keywords/>
  <dc:description/>
  <cp:lastModifiedBy>Carrie Tsoi (OAFA)</cp:lastModifiedBy>
  <cp:revision>7</cp:revision>
  <cp:lastPrinted>2016-10-27T08:02:00Z</cp:lastPrinted>
  <dcterms:created xsi:type="dcterms:W3CDTF">2019-11-06T07:59:00Z</dcterms:created>
  <dcterms:modified xsi:type="dcterms:W3CDTF">2020-11-13T03:29:00Z</dcterms:modified>
</cp:coreProperties>
</file>